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8289" w14:textId="44CEFA97" w:rsidR="00E608C6" w:rsidRDefault="00E608C6" w:rsidP="00E608C6">
      <w:pPr>
        <w:rPr>
          <w:rFonts w:eastAsiaTheme="majorEastAsia"/>
        </w:rPr>
      </w:pPr>
    </w:p>
    <w:p w14:paraId="10BA8323" w14:textId="26F49B80" w:rsidR="00404790" w:rsidRPr="003379D8" w:rsidRDefault="005062C0" w:rsidP="003379D8">
      <w:pPr>
        <w:pStyle w:val="Title"/>
        <w:jc w:val="center"/>
        <w:rPr>
          <w:sz w:val="44"/>
          <w:szCs w:val="52"/>
        </w:rPr>
      </w:pPr>
      <w:r w:rsidRPr="003379D8">
        <w:rPr>
          <w:sz w:val="44"/>
          <w:szCs w:val="52"/>
        </w:rPr>
        <w:t>Community-based Water Grant</w:t>
      </w:r>
      <w:r w:rsidR="003379D8" w:rsidRPr="003379D8">
        <w:rPr>
          <w:sz w:val="44"/>
          <w:szCs w:val="52"/>
        </w:rPr>
        <w:t xml:space="preserve"> Reporting Form</w:t>
      </w:r>
    </w:p>
    <w:p w14:paraId="5A134F74" w14:textId="0FA21763" w:rsidR="00414C70" w:rsidRDefault="00414C70" w:rsidP="00414C70">
      <w:pPr>
        <w:pStyle w:val="Heading1"/>
        <w:spacing w:before="0"/>
        <w:jc w:val="center"/>
      </w:pPr>
    </w:p>
    <w:p w14:paraId="28BEA31A" w14:textId="2A1BE1AF" w:rsidR="00404790" w:rsidRDefault="00414C70" w:rsidP="00414C70">
      <w:pPr>
        <w:pStyle w:val="Heading1"/>
        <w:spacing w:before="0"/>
        <w:jc w:val="center"/>
      </w:pPr>
      <w:r>
        <w:t xml:space="preserve">Grants awarded in 2023: </w:t>
      </w:r>
      <w:r w:rsidR="005413E9" w:rsidRPr="005413E9">
        <w:t>D</w:t>
      </w:r>
      <w:r w:rsidR="005413E9">
        <w:t>ue Jan</w:t>
      </w:r>
      <w:r w:rsidR="005413E9" w:rsidRPr="005413E9">
        <w:t xml:space="preserve"> 01, </w:t>
      </w:r>
      <w:proofErr w:type="gramStart"/>
      <w:r w:rsidR="005413E9" w:rsidRPr="005413E9">
        <w:t>2024</w:t>
      </w:r>
      <w:proofErr w:type="gramEnd"/>
      <w:r w:rsidR="00BB3CC2">
        <w:t xml:space="preserve"> to </w:t>
      </w:r>
      <w:hyperlink r:id="rId8" w:history="1">
        <w:r w:rsidRPr="001B5657">
          <w:rPr>
            <w:rStyle w:val="Hyperlink"/>
          </w:rPr>
          <w:t>water@mailplus.wisc.edu</w:t>
        </w:r>
      </w:hyperlink>
    </w:p>
    <w:p w14:paraId="75DF731C" w14:textId="36C1FEB1" w:rsidR="00414C70" w:rsidRPr="00BB3CC2" w:rsidRDefault="00414C70" w:rsidP="00414C70">
      <w:pPr>
        <w:pStyle w:val="Heading1"/>
        <w:spacing w:before="0"/>
        <w:jc w:val="center"/>
      </w:pPr>
      <w:r>
        <w:t>Grants awarded in 202</w:t>
      </w:r>
      <w:r>
        <w:t>4</w:t>
      </w:r>
      <w:r>
        <w:t xml:space="preserve">: </w:t>
      </w:r>
      <w:r w:rsidRPr="005413E9">
        <w:t>D</w:t>
      </w:r>
      <w:r>
        <w:t>ue Jan</w:t>
      </w:r>
      <w:r w:rsidRPr="005413E9">
        <w:t xml:space="preserve"> 01, </w:t>
      </w:r>
      <w:proofErr w:type="gramStart"/>
      <w:r w:rsidRPr="005413E9">
        <w:t>202</w:t>
      </w:r>
      <w:r>
        <w:t>5</w:t>
      </w:r>
      <w:proofErr w:type="gramEnd"/>
      <w:r>
        <w:t xml:space="preserve"> </w:t>
      </w:r>
      <w:r>
        <w:t xml:space="preserve">to </w:t>
      </w:r>
      <w:hyperlink r:id="rId9" w:history="1">
        <w:r w:rsidRPr="001B5657">
          <w:rPr>
            <w:rStyle w:val="Hyperlink"/>
          </w:rPr>
          <w:t>water@mailplus.wisc.edu</w:t>
        </w:r>
      </w:hyperlink>
      <w:r>
        <w:t xml:space="preserve"> </w:t>
      </w:r>
    </w:p>
    <w:p w14:paraId="6CD960C4" w14:textId="77777777" w:rsidR="00191BCA" w:rsidRPr="003379D8" w:rsidRDefault="00191BCA" w:rsidP="003379D8">
      <w:pPr>
        <w:pStyle w:val="Heading2"/>
        <w:pBdr>
          <w:bottom w:val="single" w:sz="12" w:space="1" w:color="8B0037"/>
        </w:pBdr>
      </w:pPr>
    </w:p>
    <w:p w14:paraId="4B2E0912" w14:textId="581DC6B4" w:rsidR="00E608C6" w:rsidRPr="00E608C6" w:rsidRDefault="00E608C6" w:rsidP="00404790">
      <w:pPr>
        <w:pStyle w:val="Heading2"/>
      </w:pPr>
      <w:r w:rsidRPr="00E608C6">
        <w:t>Project title</w:t>
      </w:r>
    </w:p>
    <w:p w14:paraId="3DAE4E4C" w14:textId="5D14A015" w:rsidR="00F943FE" w:rsidRPr="005062C0" w:rsidRDefault="00414C70" w:rsidP="00191BCA">
      <w:pPr>
        <w:pStyle w:val="NoSpacing"/>
        <w:rPr>
          <w:rFonts w:eastAsiaTheme="majorEastAsia"/>
        </w:rPr>
      </w:pPr>
      <w:sdt>
        <w:sdtPr>
          <w:rPr>
            <w:rFonts w:eastAsiaTheme="majorEastAsia"/>
          </w:rPr>
          <w:id w:val="-1770688050"/>
          <w:placeholder>
            <w:docPart w:val="7D6FB2E12B75482893254457BD138963"/>
          </w:placeholder>
          <w:showingPlcHdr/>
        </w:sdtPr>
        <w:sdtEndPr/>
        <w:sdtContent>
          <w:r w:rsidR="002B7ED3" w:rsidRPr="00163910">
            <w:rPr>
              <w:rStyle w:val="PlaceholderText"/>
            </w:rPr>
            <w:t>Click or tap here to enter text.</w:t>
          </w:r>
        </w:sdtContent>
      </w:sdt>
    </w:p>
    <w:p w14:paraId="31D8069A" w14:textId="3F3DFA00" w:rsidR="00E608C6" w:rsidRPr="00E608C6" w:rsidRDefault="00E608C6" w:rsidP="00E608C6">
      <w:pPr>
        <w:rPr>
          <w:rFonts w:eastAsiaTheme="majorEastAsia"/>
        </w:rPr>
      </w:pPr>
    </w:p>
    <w:p w14:paraId="2FD235D8" w14:textId="77777777" w:rsidR="00F178E3" w:rsidRDefault="00F178E3" w:rsidP="00404790">
      <w:pPr>
        <w:pStyle w:val="Heading2"/>
        <w:sectPr w:rsidR="00F178E3" w:rsidSect="00BB3CC2">
          <w:headerReference w:type="first" r:id="rId10"/>
          <w:pgSz w:w="12240" w:h="15840"/>
          <w:pgMar w:top="1440" w:right="1080" w:bottom="1440" w:left="1080" w:header="0" w:footer="403" w:gutter="0"/>
          <w:cols w:space="720"/>
          <w:titlePg/>
          <w:docGrid w:linePitch="326"/>
        </w:sectPr>
      </w:pPr>
    </w:p>
    <w:p w14:paraId="592DDA9E" w14:textId="148F012B" w:rsidR="00F178E3" w:rsidRDefault="00E608C6" w:rsidP="00404790">
      <w:pPr>
        <w:pStyle w:val="Heading2"/>
      </w:pPr>
      <w:r w:rsidRPr="00E608C6">
        <w:t>Principle Investigator</w:t>
      </w:r>
    </w:p>
    <w:p w14:paraId="2BF476B6" w14:textId="159B75BF" w:rsidR="00E608C6" w:rsidRPr="00E608C6" w:rsidRDefault="00414C70" w:rsidP="00BB3CC2">
      <w:sdt>
        <w:sdtPr>
          <w:id w:val="1650792427"/>
          <w:placeholder>
            <w:docPart w:val="469605D3B68848BCA6F21E7D59CA85EE"/>
          </w:placeholder>
          <w:showingPlcHdr/>
        </w:sdtPr>
        <w:sdtEndPr/>
        <w:sdtContent>
          <w:r w:rsidR="002B7ED3" w:rsidRPr="00163910">
            <w:rPr>
              <w:rStyle w:val="PlaceholderText"/>
            </w:rPr>
            <w:t>Click or tap here to enter text.</w:t>
          </w:r>
        </w:sdtContent>
      </w:sdt>
      <w:r w:rsidR="00F178E3">
        <w:br w:type="column"/>
      </w:r>
      <w:r w:rsidR="00F178E3" w:rsidRPr="003379D8">
        <w:rPr>
          <w:rStyle w:val="Heading2Char"/>
        </w:rPr>
        <w:t>Department or Affiliation</w:t>
      </w:r>
    </w:p>
    <w:sdt>
      <w:sdtPr>
        <w:rPr>
          <w:rFonts w:eastAsiaTheme="majorEastAsia"/>
        </w:rPr>
        <w:id w:val="1776132523"/>
        <w:placeholder>
          <w:docPart w:val="941F670AD3B9449D9619375FC5199913"/>
        </w:placeholder>
        <w:showingPlcHdr/>
      </w:sdtPr>
      <w:sdtEndPr/>
      <w:sdtContent>
        <w:p w14:paraId="019ED5EB" w14:textId="4431C7CC" w:rsidR="00E608C6" w:rsidRDefault="002B7ED3" w:rsidP="00404790">
          <w:pPr>
            <w:rPr>
              <w:rFonts w:eastAsiaTheme="majorEastAsia"/>
            </w:rPr>
          </w:pPr>
          <w:r w:rsidRPr="00163910">
            <w:rPr>
              <w:rStyle w:val="PlaceholderText"/>
            </w:rPr>
            <w:t>Click or tap here to enter text.</w:t>
          </w:r>
        </w:p>
      </w:sdtContent>
    </w:sdt>
    <w:p w14:paraId="06F6A34D" w14:textId="3EE378A5" w:rsidR="00F178E3" w:rsidRDefault="00F178E3" w:rsidP="00404790">
      <w:pPr>
        <w:rPr>
          <w:rFonts w:eastAsiaTheme="majorEastAsia"/>
        </w:rPr>
      </w:pPr>
    </w:p>
    <w:p w14:paraId="2E68703E" w14:textId="77777777" w:rsidR="00F178E3" w:rsidRDefault="00F178E3" w:rsidP="00404790">
      <w:pPr>
        <w:pStyle w:val="Heading2"/>
        <w:sectPr w:rsidR="00F178E3" w:rsidSect="00BB3CC2">
          <w:type w:val="continuous"/>
          <w:pgSz w:w="12240" w:h="15840"/>
          <w:pgMar w:top="1440" w:right="1080" w:bottom="1440" w:left="1080" w:header="0" w:footer="403" w:gutter="0"/>
          <w:cols w:num="2" w:space="432" w:equalWidth="0">
            <w:col w:w="4392" w:space="432"/>
            <w:col w:w="5256"/>
          </w:cols>
          <w:titlePg/>
          <w:docGrid w:linePitch="326"/>
        </w:sectPr>
      </w:pPr>
    </w:p>
    <w:p w14:paraId="051144DD" w14:textId="30CF21C5" w:rsidR="00F178E3" w:rsidRDefault="00F178E3" w:rsidP="00F178E3">
      <w:pPr>
        <w:pStyle w:val="Heading2"/>
      </w:pPr>
      <w:r>
        <w:t>Co-Principle Investigators</w:t>
      </w:r>
      <w:r w:rsidRPr="00F178E3">
        <w:t xml:space="preserve"> </w:t>
      </w:r>
    </w:p>
    <w:p w14:paraId="154F4661" w14:textId="7008683C" w:rsidR="00F178E3" w:rsidRPr="00F178E3" w:rsidRDefault="00F178E3" w:rsidP="00F178E3">
      <w:r>
        <w:t xml:space="preserve">First </w:t>
      </w:r>
      <w:r w:rsidR="00BC3E22">
        <w:t>&amp;</w:t>
      </w:r>
      <w:r>
        <w:t xml:space="preserve"> </w:t>
      </w:r>
      <w:r w:rsidR="00BC3E22">
        <w:t>l</w:t>
      </w:r>
      <w:r>
        <w:t xml:space="preserve">ast </w:t>
      </w:r>
      <w:r w:rsidR="00BC3E22">
        <w:t>n</w:t>
      </w:r>
      <w:r>
        <w:t xml:space="preserve">ame, </w:t>
      </w:r>
      <w:r w:rsidR="00BC3E22">
        <w:t>i</w:t>
      </w:r>
      <w:r>
        <w:t xml:space="preserve">nstitution, </w:t>
      </w:r>
      <w:proofErr w:type="gramStart"/>
      <w:r w:rsidR="00BC3E22">
        <w:t>d</w:t>
      </w:r>
      <w:r>
        <w:t>epartment</w:t>
      </w:r>
      <w:proofErr w:type="gramEnd"/>
      <w:r>
        <w:t xml:space="preserve"> or </w:t>
      </w:r>
      <w:r w:rsidR="00BC3E22">
        <w:t>a</w:t>
      </w:r>
      <w:r>
        <w:t>ffiliation</w:t>
      </w:r>
    </w:p>
    <w:sdt>
      <w:sdtPr>
        <w:id w:val="1094286934"/>
        <w:placeholder>
          <w:docPart w:val="BB00533C86264C5DBA00B8010E1D88D9"/>
        </w:placeholder>
        <w:showingPlcHdr/>
      </w:sdtPr>
      <w:sdtEndPr/>
      <w:sdtContent>
        <w:p w14:paraId="3B7D089A" w14:textId="5B6FBE81" w:rsidR="00F178E3" w:rsidRDefault="00F178E3" w:rsidP="00F178E3">
          <w:r w:rsidRPr="00163910">
            <w:rPr>
              <w:rStyle w:val="PlaceholderText"/>
            </w:rPr>
            <w:t>Click or tap here to enter text.</w:t>
          </w:r>
        </w:p>
      </w:sdtContent>
    </w:sdt>
    <w:p w14:paraId="218B9809" w14:textId="4FB1E653" w:rsidR="00FC62F0" w:rsidRDefault="00FC62F0" w:rsidP="005A1ABB">
      <w:pPr>
        <w:pStyle w:val="Heading2"/>
      </w:pPr>
    </w:p>
    <w:p w14:paraId="41BD1944" w14:textId="55BAC563" w:rsidR="00BC3E22" w:rsidRDefault="00BC3E22" w:rsidP="00BC3E22">
      <w:pPr>
        <w:pStyle w:val="Heading2"/>
      </w:pPr>
      <w:r>
        <w:t>Community Partners</w:t>
      </w:r>
    </w:p>
    <w:p w14:paraId="0B41B454" w14:textId="6B780D9F" w:rsidR="00BC3E22" w:rsidRDefault="00BC3E22" w:rsidP="00BC3E22">
      <w:r>
        <w:t>Name, geographic location (city or community). You may include an organization and geographic location in lieu of listing members individually.</w:t>
      </w:r>
    </w:p>
    <w:p w14:paraId="3DCA4A97" w14:textId="27C1E9B0" w:rsidR="00BC3E22" w:rsidRDefault="00414C70" w:rsidP="00BC3E22">
      <w:sdt>
        <w:sdtPr>
          <w:id w:val="821850769"/>
          <w:placeholder>
            <w:docPart w:val="89D6B26C80E54DECAD5E4F3363F53134"/>
          </w:placeholder>
          <w:showingPlcHdr/>
        </w:sdtPr>
        <w:sdtEndPr/>
        <w:sdtContent>
          <w:r w:rsidR="00BC3E22" w:rsidRPr="00163910">
            <w:rPr>
              <w:rStyle w:val="PlaceholderText"/>
            </w:rPr>
            <w:t>Click or tap here to enter text.</w:t>
          </w:r>
        </w:sdtContent>
      </w:sdt>
    </w:p>
    <w:p w14:paraId="4520163E" w14:textId="77777777" w:rsidR="00BC3E22" w:rsidRPr="00BC3E22" w:rsidRDefault="00BC3E22" w:rsidP="00BC3E22"/>
    <w:p w14:paraId="1F2F227A" w14:textId="158ABDD5" w:rsidR="00417206" w:rsidRPr="00BC3E22" w:rsidRDefault="00417206" w:rsidP="00BC3E22">
      <w:pPr>
        <w:pStyle w:val="Heading2"/>
        <w:rPr>
          <w:rStyle w:val="Strong"/>
          <w:b w:val="0"/>
          <w:bCs w:val="0"/>
        </w:rPr>
      </w:pPr>
      <w:r w:rsidRPr="00BC3E22">
        <w:rPr>
          <w:rStyle w:val="Strong"/>
          <w:b w:val="0"/>
          <w:bCs w:val="0"/>
        </w:rPr>
        <w:t>Impact statement</w:t>
      </w:r>
    </w:p>
    <w:sdt>
      <w:sdtPr>
        <w:rPr>
          <w:rStyle w:val="Strong"/>
          <w:b w:val="0"/>
          <w:bCs w:val="0"/>
        </w:rPr>
        <w:id w:val="-97802707"/>
        <w:placeholder>
          <w:docPart w:val="52491E09CD4B40CAA3FC8DCB2852CDE9"/>
        </w:placeholder>
        <w:showingPlcHdr/>
      </w:sdtPr>
      <w:sdtEndPr>
        <w:rPr>
          <w:rStyle w:val="Strong"/>
        </w:rPr>
      </w:sdtEndPr>
      <w:sdtContent>
        <w:p w14:paraId="6E4A77D0" w14:textId="0EECC079" w:rsidR="00417206" w:rsidRDefault="00417206" w:rsidP="00417206">
          <w:pPr>
            <w:rPr>
              <w:rStyle w:val="Strong"/>
              <w:b w:val="0"/>
              <w:bCs w:val="0"/>
            </w:rPr>
          </w:pPr>
          <w:r w:rsidRPr="00163910">
            <w:rPr>
              <w:rStyle w:val="PlaceholderText"/>
            </w:rPr>
            <w:t>Click or tap here to enter text.</w:t>
          </w:r>
        </w:p>
      </w:sdtContent>
    </w:sdt>
    <w:p w14:paraId="1AF9D2BB" w14:textId="77777777" w:rsidR="00417206" w:rsidRPr="00417206" w:rsidRDefault="00417206" w:rsidP="00417206"/>
    <w:p w14:paraId="012D82AF" w14:textId="739B229B" w:rsidR="005A1ABB" w:rsidRDefault="005A1ABB" w:rsidP="0041720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act Statement</w:t>
      </w:r>
      <w:r w:rsidR="0084018A">
        <w:t>s</w:t>
      </w:r>
    </w:p>
    <w:p w14:paraId="3AAED29D" w14:textId="6B714DC2" w:rsidR="00DF6B40" w:rsidRDefault="005A1ABB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act statements are concise project summaries that document the</w:t>
      </w:r>
      <w:r w:rsidR="009D5B66">
        <w:t xml:space="preserve"> </w:t>
      </w:r>
      <w:r>
        <w:t>effects</w:t>
      </w:r>
      <w:r w:rsidR="009D5B66">
        <w:t xml:space="preserve"> and outcomes</w:t>
      </w:r>
      <w:r>
        <w:t xml:space="preserve"> of your work. This material will be used to communicate the positive impacts of the funding program and help us increase visibility and leverage additional support. </w:t>
      </w:r>
      <w:r w:rsidR="009D5B66">
        <w:t xml:space="preserve">Impact statements should focus on specific benefits, rather than effort, inputs, or products. </w:t>
      </w:r>
      <w:r w:rsidR="000160F2">
        <w:t>Readers</w:t>
      </w:r>
      <w:r w:rsidR="009D5B66">
        <w:t xml:space="preserve"> should </w:t>
      </w:r>
      <w:r w:rsidR="000160F2">
        <w:t xml:space="preserve">have clear answers to the questions </w:t>
      </w:r>
      <w:r w:rsidR="009D5B66">
        <w:t>“</w:t>
      </w:r>
      <w:r w:rsidR="000160F2">
        <w:t>w</w:t>
      </w:r>
      <w:r w:rsidR="009D5B66">
        <w:t>ho cares</w:t>
      </w:r>
      <w:r w:rsidR="000160F2">
        <w:t>?</w:t>
      </w:r>
      <w:r w:rsidR="009D5B66">
        <w:t xml:space="preserve">” </w:t>
      </w:r>
      <w:r w:rsidR="000160F2">
        <w:t>and</w:t>
      </w:r>
      <w:r w:rsidR="009D5B66">
        <w:t xml:space="preserve"> “so what</w:t>
      </w:r>
      <w:r w:rsidR="000160F2">
        <w:t>?</w:t>
      </w:r>
      <w:r w:rsidR="009D5B66">
        <w:t xml:space="preserve">” </w:t>
      </w:r>
      <w:r w:rsidR="00DF6B40">
        <w:t xml:space="preserve">Format the impact statement using the ”Recap – Relevance – Response – Result” layout. Use the guidance below to draft a project impact statement that is appealing and easy to understand for lay audiences. </w:t>
      </w:r>
      <w:r w:rsidR="00B46B39">
        <w:t>Aim for</w:t>
      </w:r>
      <w:r w:rsidR="00DF6B40">
        <w:t xml:space="preserve"> 250-500 words</w:t>
      </w:r>
      <w:r w:rsidR="00B46B39">
        <w:t xml:space="preserve"> in total</w:t>
      </w:r>
      <w:r w:rsidR="00DF6B40">
        <w:t xml:space="preserve">. </w:t>
      </w:r>
    </w:p>
    <w:p w14:paraId="7525E8B4" w14:textId="3EA1CB3D" w:rsidR="009D5B66" w:rsidRPr="00377E2D" w:rsidRDefault="0051191A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</w:rPr>
      </w:pPr>
      <w:r w:rsidRPr="00377E2D">
        <w:rPr>
          <w:rStyle w:val="Strong"/>
        </w:rPr>
        <w:t>Recap</w:t>
      </w:r>
    </w:p>
    <w:p w14:paraId="13258094" w14:textId="48BE399A" w:rsidR="0051191A" w:rsidRDefault="00FC62F0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tart with a</w:t>
      </w:r>
      <w:r w:rsidR="003B6BE7">
        <w:t xml:space="preserve"> super-concise, high-level overview of the project, descri</w:t>
      </w:r>
      <w:r w:rsidR="00377E2D">
        <w:t>bing</w:t>
      </w:r>
      <w:r w:rsidR="003B6BE7">
        <w:t xml:space="preserve"> its central goals or purpose as well the</w:t>
      </w:r>
      <w:r>
        <w:t xml:space="preserve"> major contributors </w:t>
      </w:r>
      <w:r w:rsidR="003B6BE7">
        <w:t>leading and participating</w:t>
      </w:r>
      <w:r>
        <w:t xml:space="preserve"> in the work</w:t>
      </w:r>
      <w:r w:rsidR="003B6BE7">
        <w:t>.</w:t>
      </w:r>
      <w:r>
        <w:t xml:space="preserve"> Target about</w:t>
      </w:r>
      <w:r w:rsidR="003B6BE7">
        <w:t xml:space="preserve"> </w:t>
      </w:r>
      <w:r>
        <w:t>500 characters</w:t>
      </w:r>
      <w:r w:rsidR="00B46B39">
        <w:t xml:space="preserve"> for the recap</w:t>
      </w:r>
      <w:r>
        <w:t>.</w:t>
      </w:r>
    </w:p>
    <w:p w14:paraId="2ED07E18" w14:textId="60ED4332" w:rsidR="003B6BE7" w:rsidRDefault="0084018A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</w:rPr>
      </w:pPr>
      <w:r w:rsidRPr="00377E2D">
        <w:rPr>
          <w:rStyle w:val="Strong"/>
        </w:rPr>
        <w:t>Relevance</w:t>
      </w:r>
    </w:p>
    <w:p w14:paraId="0937D1C6" w14:textId="32F9EE82" w:rsidR="00377E2D" w:rsidRDefault="00FC62F0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ovide more detail about the specific</w:t>
      </w:r>
      <w:r w:rsidR="00377E2D">
        <w:rPr>
          <w:rStyle w:val="Strong"/>
          <w:b w:val="0"/>
          <w:bCs w:val="0"/>
        </w:rPr>
        <w:t xml:space="preserve"> problem or issue</w:t>
      </w:r>
      <w:r>
        <w:rPr>
          <w:rStyle w:val="Strong"/>
          <w:b w:val="0"/>
          <w:bCs w:val="0"/>
        </w:rPr>
        <w:t xml:space="preserve"> the project was intended to address</w:t>
      </w:r>
      <w:r w:rsidR="00377E2D"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 xml:space="preserve">What was the need or gap that drove the work? </w:t>
      </w:r>
      <w:r w:rsidR="00377E2D">
        <w:rPr>
          <w:rStyle w:val="Strong"/>
          <w:b w:val="0"/>
          <w:bCs w:val="0"/>
        </w:rPr>
        <w:t xml:space="preserve">Why did you do the project? Who articulated the gap or need </w:t>
      </w:r>
      <w:r>
        <w:rPr>
          <w:rStyle w:val="Strong"/>
          <w:b w:val="0"/>
          <w:bCs w:val="0"/>
        </w:rPr>
        <w:t>the project was designed to fill?</w:t>
      </w:r>
    </w:p>
    <w:p w14:paraId="233C7296" w14:textId="2E73E152" w:rsidR="00377E2D" w:rsidRDefault="00377E2D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</w:rPr>
      </w:pPr>
      <w:r>
        <w:rPr>
          <w:rStyle w:val="Strong"/>
        </w:rPr>
        <w:t>Response</w:t>
      </w:r>
    </w:p>
    <w:p w14:paraId="2E97D038" w14:textId="37FCF37C" w:rsidR="00377E2D" w:rsidRDefault="00FC62F0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escribe the project’s approach to addressing the problem, issue, need or knowledge gap. </w:t>
      </w:r>
      <w:r w:rsidR="00377E2D">
        <w:rPr>
          <w:rStyle w:val="Strong"/>
          <w:b w:val="0"/>
          <w:bCs w:val="0"/>
        </w:rPr>
        <w:t>Who lead, collaborated, coordinated or otherwise contributed to the project and its plan? What were the key elements of the project and its approach</w:t>
      </w:r>
      <w:r>
        <w:rPr>
          <w:rStyle w:val="Strong"/>
          <w:b w:val="0"/>
          <w:bCs w:val="0"/>
        </w:rPr>
        <w:t>? What made the project and its approach unique or effective?</w:t>
      </w:r>
    </w:p>
    <w:p w14:paraId="469943C6" w14:textId="7E833A07" w:rsidR="00377E2D" w:rsidRDefault="00377E2D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</w:rPr>
      </w:pPr>
      <w:r>
        <w:rPr>
          <w:rStyle w:val="Strong"/>
        </w:rPr>
        <w:t>Result</w:t>
      </w:r>
    </w:p>
    <w:p w14:paraId="4BA6CB96" w14:textId="28CE6909" w:rsidR="00FC62F0" w:rsidRDefault="00377E2D" w:rsidP="00417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at was the impact or effect of your actions? What were the social, environmental or economic effects of the work? Who benefited</w:t>
      </w:r>
      <w:r w:rsidR="00FC62F0">
        <w:rPr>
          <w:rStyle w:val="Strong"/>
          <w:b w:val="0"/>
          <w:bCs w:val="0"/>
        </w:rPr>
        <w:t xml:space="preserve"> and how</w:t>
      </w:r>
      <w:r>
        <w:rPr>
          <w:rStyle w:val="Strong"/>
          <w:b w:val="0"/>
          <w:bCs w:val="0"/>
        </w:rPr>
        <w:t>? What direct and indirect effects emerged?</w:t>
      </w:r>
      <w:r w:rsidR="00FC62F0">
        <w:rPr>
          <w:rStyle w:val="Strong"/>
          <w:b w:val="0"/>
          <w:bCs w:val="0"/>
        </w:rPr>
        <w:t xml:space="preserve"> </w:t>
      </w:r>
      <w:r w:rsidR="002B7ED3">
        <w:rPr>
          <w:rStyle w:val="Strong"/>
          <w:b w:val="0"/>
          <w:bCs w:val="0"/>
        </w:rPr>
        <w:t>The second page of the report will collect specific quantities for a range of outcomes, here, you should f</w:t>
      </w:r>
      <w:r w:rsidR="00FC62F0">
        <w:rPr>
          <w:rStyle w:val="Strong"/>
          <w:b w:val="0"/>
          <w:bCs w:val="0"/>
        </w:rPr>
        <w:t>ocus on the most interesting and</w:t>
      </w:r>
      <w:r w:rsidR="002B7ED3">
        <w:rPr>
          <w:rStyle w:val="Strong"/>
          <w:b w:val="0"/>
          <w:bCs w:val="0"/>
        </w:rPr>
        <w:t xml:space="preserve"> impactful</w:t>
      </w:r>
      <w:r w:rsidR="00FC62F0">
        <w:rPr>
          <w:rStyle w:val="Strong"/>
          <w:b w:val="0"/>
          <w:bCs w:val="0"/>
        </w:rPr>
        <w:t xml:space="preserve"> results</w:t>
      </w:r>
      <w:r w:rsidR="002B7ED3">
        <w:rPr>
          <w:rStyle w:val="Strong"/>
          <w:b w:val="0"/>
          <w:bCs w:val="0"/>
        </w:rPr>
        <w:t>. C</w:t>
      </w:r>
      <w:r w:rsidR="00FC62F0">
        <w:rPr>
          <w:rStyle w:val="Strong"/>
          <w:b w:val="0"/>
          <w:bCs w:val="0"/>
        </w:rPr>
        <w:t>onsider describing</w:t>
      </w:r>
      <w:r w:rsidR="002B7ED3">
        <w:rPr>
          <w:rStyle w:val="Strong"/>
          <w:b w:val="0"/>
          <w:bCs w:val="0"/>
        </w:rPr>
        <w:t xml:space="preserve"> the following (include descriptions of scope, quantity and magnitude where possible). </w:t>
      </w:r>
    </w:p>
    <w:p w14:paraId="444AE0AB" w14:textId="77777777" w:rsidR="00417206" w:rsidRDefault="00417206" w:rsidP="00120CC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olicies created or </w:t>
      </w:r>
      <w:proofErr w:type="gramStart"/>
      <w:r>
        <w:rPr>
          <w:rStyle w:val="Strong"/>
          <w:b w:val="0"/>
          <w:bCs w:val="0"/>
        </w:rPr>
        <w:t>changed</w:t>
      </w:r>
      <w:proofErr w:type="gramEnd"/>
    </w:p>
    <w:p w14:paraId="0799CA27" w14:textId="77777777" w:rsidR="00417206" w:rsidRDefault="00417206" w:rsidP="00120CC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Jobs created or </w:t>
      </w:r>
      <w:proofErr w:type="gramStart"/>
      <w:r>
        <w:rPr>
          <w:rStyle w:val="Strong"/>
          <w:b w:val="0"/>
          <w:bCs w:val="0"/>
        </w:rPr>
        <w:t>retained</w:t>
      </w:r>
      <w:proofErr w:type="gramEnd"/>
    </w:p>
    <w:p w14:paraId="31ECFF54" w14:textId="77777777" w:rsidR="00417206" w:rsidRDefault="00417206" w:rsidP="00120CC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eople </w:t>
      </w:r>
      <w:proofErr w:type="gramStart"/>
      <w:r>
        <w:rPr>
          <w:rStyle w:val="Strong"/>
          <w:b w:val="0"/>
          <w:bCs w:val="0"/>
        </w:rPr>
        <w:t>trained</w:t>
      </w:r>
      <w:proofErr w:type="gramEnd"/>
      <w:r>
        <w:rPr>
          <w:rStyle w:val="Strong"/>
          <w:b w:val="0"/>
          <w:bCs w:val="0"/>
        </w:rPr>
        <w:t xml:space="preserve"> </w:t>
      </w:r>
    </w:p>
    <w:p w14:paraId="6C0C0617" w14:textId="77777777" w:rsidR="00417206" w:rsidRDefault="00417206" w:rsidP="00120CC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kills </w:t>
      </w:r>
      <w:proofErr w:type="gramStart"/>
      <w:r>
        <w:rPr>
          <w:rStyle w:val="Strong"/>
          <w:b w:val="0"/>
          <w:bCs w:val="0"/>
        </w:rPr>
        <w:t>conveyed</w:t>
      </w:r>
      <w:proofErr w:type="gramEnd"/>
    </w:p>
    <w:p w14:paraId="245292A0" w14:textId="53704108" w:rsidR="00417206" w:rsidRDefault="00417206" w:rsidP="00120CC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nowledge transfer</w:t>
      </w:r>
    </w:p>
    <w:p w14:paraId="147BA541" w14:textId="40A34888" w:rsidR="004F6B29" w:rsidRDefault="004F6B29" w:rsidP="00120CC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ther increases in local capacity</w:t>
      </w:r>
    </w:p>
    <w:p w14:paraId="0ECFB7C1" w14:textId="1150100B" w:rsidR="00417206" w:rsidRDefault="00417206" w:rsidP="00120CC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hanges in practice, behaviour, or other indicators of impact</w:t>
      </w:r>
    </w:p>
    <w:p w14:paraId="47842A39" w14:textId="77777777" w:rsidR="004F6B29" w:rsidRPr="004F6B29" w:rsidRDefault="004F6B29" w:rsidP="004F6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bCs w:val="0"/>
        </w:rPr>
      </w:pPr>
    </w:p>
    <w:p w14:paraId="7FB729C6" w14:textId="762B8A20" w:rsidR="00417206" w:rsidRDefault="00417206" w:rsidP="00FC62F0"/>
    <w:p w14:paraId="7F5ED1F4" w14:textId="503AA42E" w:rsidR="002B7ED3" w:rsidRDefault="00BB3CC2" w:rsidP="00FC62F0">
      <w:r>
        <w:t>Submit</w:t>
      </w:r>
      <w:r w:rsidR="004F6B29">
        <w:t xml:space="preserve"> one or more high resolution (300 dpi) photos that </w:t>
      </w:r>
      <w:proofErr w:type="gramStart"/>
      <w:r w:rsidR="004F6B29">
        <w:t>captures</w:t>
      </w:r>
      <w:proofErr w:type="gramEnd"/>
      <w:r w:rsidR="004F6B29">
        <w:t xml:space="preserve"> </w:t>
      </w:r>
      <w:r w:rsidR="00BC3E22">
        <w:t>one or more elements of</w:t>
      </w:r>
      <w:r w:rsidR="004F6B29">
        <w:t xml:space="preserve"> your work. You may include a link here or submit the photo(s) via email along with this report.</w:t>
      </w:r>
    </w:p>
    <w:sdt>
      <w:sdtPr>
        <w:id w:val="2112311598"/>
        <w:placeholder>
          <w:docPart w:val="434B8BE7551745269E6546350DAD1F19"/>
        </w:placeholder>
        <w:showingPlcHdr/>
      </w:sdtPr>
      <w:sdtEndPr/>
      <w:sdtContent>
        <w:p w14:paraId="0D10DED8" w14:textId="1A000BA0" w:rsidR="004F6B29" w:rsidRDefault="004F6B29" w:rsidP="00FC62F0">
          <w:r>
            <w:rPr>
              <w:rStyle w:val="PlaceholderText"/>
            </w:rPr>
            <w:t>Paste URL to photo or album</w:t>
          </w:r>
          <w:r w:rsidRPr="00160BC0">
            <w:rPr>
              <w:rStyle w:val="PlaceholderText"/>
            </w:rPr>
            <w:t>.</w:t>
          </w:r>
        </w:p>
      </w:sdtContent>
    </w:sdt>
    <w:p w14:paraId="776F8D06" w14:textId="1AE424EE" w:rsidR="004F6B29" w:rsidRPr="004F6B29" w:rsidRDefault="004F6B29" w:rsidP="004F6B29">
      <w:pPr>
        <w:pStyle w:val="Heading3"/>
      </w:pPr>
      <w:r w:rsidRPr="004F6B29">
        <w:t xml:space="preserve">Photo caption </w:t>
      </w:r>
    </w:p>
    <w:p w14:paraId="68C48CC9" w14:textId="363653E1" w:rsidR="004F6B29" w:rsidRDefault="004F6B29" w:rsidP="004F6B29">
      <w:r>
        <w:t>1 sentence</w:t>
      </w:r>
      <w:r w:rsidR="00BC3E22">
        <w:t>. D</w:t>
      </w:r>
      <w:r>
        <w:t>escrib</w:t>
      </w:r>
      <w:r w:rsidR="00BC3E22">
        <w:t>e</w:t>
      </w:r>
      <w:r>
        <w:t xml:space="preserve"> who, what, when, where.</w:t>
      </w:r>
    </w:p>
    <w:p w14:paraId="610815B4" w14:textId="3881BEAE" w:rsidR="004F6B29" w:rsidRDefault="004F6B29" w:rsidP="004F6B29">
      <w:pPr>
        <w:pStyle w:val="Heading3"/>
      </w:pPr>
      <w:r>
        <w:t>Photo credit</w:t>
      </w:r>
    </w:p>
    <w:sdt>
      <w:sdtPr>
        <w:id w:val="-1261527777"/>
        <w:placeholder>
          <w:docPart w:val="E2BD641D16294CD4A6245747142F8655"/>
        </w:placeholder>
        <w:showingPlcHdr/>
      </w:sdtPr>
      <w:sdtEndPr/>
      <w:sdtContent>
        <w:p w14:paraId="78DA1DCB" w14:textId="7DF92294" w:rsidR="004F6B29" w:rsidRPr="004F6B29" w:rsidRDefault="004F6B29" w:rsidP="004F6B29">
          <w:r w:rsidRPr="00160BC0">
            <w:rPr>
              <w:rStyle w:val="PlaceholderText"/>
            </w:rPr>
            <w:t>Click or tap here to enter text.</w:t>
          </w:r>
        </w:p>
      </w:sdtContent>
    </w:sdt>
    <w:p w14:paraId="1262F181" w14:textId="487CB4A6" w:rsidR="004F6B29" w:rsidRDefault="004F6B29" w:rsidP="00FC62F0">
      <w:r>
        <w:t>Do we have permission to use this photo in Water@UW-Madison and Morgridge Center for Public Service communications?</w:t>
      </w:r>
    </w:p>
    <w:p w14:paraId="732B16A6" w14:textId="1EFAB36A" w:rsidR="004F6B29" w:rsidRDefault="00414C70" w:rsidP="00FC62F0">
      <w:sdt>
        <w:sdtPr>
          <w:id w:val="-153202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29">
            <w:rPr>
              <w:rFonts w:ascii="MS Gothic" w:eastAsia="MS Gothic" w:hAnsi="MS Gothic" w:hint="eastAsia"/>
            </w:rPr>
            <w:t>☐</w:t>
          </w:r>
        </w:sdtContent>
      </w:sdt>
      <w:r w:rsidR="004F6B29">
        <w:t xml:space="preserve">Yes   </w:t>
      </w:r>
      <w:r w:rsidR="004F6B29">
        <w:tab/>
      </w:r>
      <w:sdt>
        <w:sdtPr>
          <w:id w:val="90842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29">
            <w:rPr>
              <w:rFonts w:ascii="MS Gothic" w:eastAsia="MS Gothic" w:hAnsi="MS Gothic" w:hint="eastAsia"/>
            </w:rPr>
            <w:t>☐</w:t>
          </w:r>
        </w:sdtContent>
      </w:sdt>
      <w:r w:rsidR="004F6B29">
        <w:t>No</w:t>
      </w:r>
    </w:p>
    <w:p w14:paraId="1DE9E807" w14:textId="77777777" w:rsidR="00BC3E22" w:rsidRDefault="00BC3E22" w:rsidP="00417206">
      <w:pPr>
        <w:jc w:val="center"/>
      </w:pPr>
    </w:p>
    <w:p w14:paraId="19576F8F" w14:textId="77777777" w:rsidR="003379D8" w:rsidRDefault="003379D8" w:rsidP="00417206">
      <w:pPr>
        <w:jc w:val="center"/>
      </w:pPr>
    </w:p>
    <w:p w14:paraId="74CB9B47" w14:textId="3C511269" w:rsidR="00417206" w:rsidRPr="00414C70" w:rsidRDefault="00417206" w:rsidP="00414C70">
      <w:pPr>
        <w:jc w:val="center"/>
        <w:rPr>
          <w:rStyle w:val="Strong"/>
          <w:b w:val="0"/>
          <w:bCs w:val="0"/>
        </w:rPr>
      </w:pPr>
      <w:r>
        <w:t>--report continues next page--</w:t>
      </w:r>
    </w:p>
    <w:p w14:paraId="0D154F33" w14:textId="6ED55965" w:rsidR="00DF6B40" w:rsidRDefault="00DF6B40" w:rsidP="00417206">
      <w:pPr>
        <w:pStyle w:val="Heading1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Standard reporting measures</w:t>
      </w:r>
    </w:p>
    <w:p w14:paraId="1DF4F06E" w14:textId="3717F56A" w:rsidR="00DF6B40" w:rsidRDefault="002B7ED3" w:rsidP="00417206">
      <w:pPr>
        <w:pStyle w:val="Heading4"/>
        <w:jc w:val="left"/>
      </w:pPr>
      <w:r>
        <w:t>Indicate</w:t>
      </w:r>
      <w:r w:rsidR="00DF6B40">
        <w:t xml:space="preserve"> quantities for all applicable reporting elements</w:t>
      </w:r>
      <w:r>
        <w:t>.</w:t>
      </w:r>
    </w:p>
    <w:p w14:paraId="19390DDE" w14:textId="77777777" w:rsidR="00417206" w:rsidRDefault="00417206" w:rsidP="00DF6B40">
      <w:pPr>
        <w:pStyle w:val="Heading3"/>
      </w:pPr>
    </w:p>
    <w:p w14:paraId="3CE7A9EE" w14:textId="79BB159C" w:rsidR="00DF6B40" w:rsidRPr="00DF6B40" w:rsidRDefault="00DF6B40" w:rsidP="00DF6B40">
      <w:pPr>
        <w:pStyle w:val="Heading3"/>
      </w:pPr>
      <w:r>
        <w:t xml:space="preserve">Who was directly supported by the </w:t>
      </w:r>
      <w:r w:rsidR="00E42989">
        <w:t>grant</w:t>
      </w:r>
      <w:r>
        <w:t>?</w:t>
      </w:r>
    </w:p>
    <w:p w14:paraId="739E0E51" w14:textId="02DAE735" w:rsidR="00DF6B40" w:rsidRDefault="00414C70" w:rsidP="00DF6B40">
      <w:sdt>
        <w:sdtPr>
          <w:rPr>
            <w:rStyle w:val="Heading2Char"/>
          </w:rPr>
          <w:id w:val="-668252317"/>
          <w:placeholder>
            <w:docPart w:val="08035AF780B14766B07C416FB242185D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DF6B40">
            <w:rPr>
              <w:rStyle w:val="PlaceholderText"/>
            </w:rPr>
            <w:t>Enter #</w:t>
          </w:r>
        </w:sdtContent>
      </w:sdt>
      <w:r w:rsidR="00DF6B40">
        <w:t xml:space="preserve"> </w:t>
      </w:r>
      <w:r w:rsidR="00417206">
        <w:t xml:space="preserve"> </w:t>
      </w:r>
      <w:r w:rsidR="00DF6B40">
        <w:t>Undergraduate students</w:t>
      </w:r>
    </w:p>
    <w:p w14:paraId="40B5C3AC" w14:textId="22E47FC6" w:rsidR="00DF6B40" w:rsidRDefault="00414C70" w:rsidP="00DF6B40">
      <w:sdt>
        <w:sdtPr>
          <w:rPr>
            <w:rStyle w:val="Heading2Char"/>
          </w:rPr>
          <w:id w:val="-1743318238"/>
          <w:placeholder>
            <w:docPart w:val="5665F1377A1E4E9D9BDB649EA0AC259D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DF6B40">
            <w:rPr>
              <w:rStyle w:val="PlaceholderText"/>
            </w:rPr>
            <w:t>Enter #</w:t>
          </w:r>
        </w:sdtContent>
      </w:sdt>
      <w:r w:rsidR="00DF6B40">
        <w:t xml:space="preserve"> </w:t>
      </w:r>
      <w:r w:rsidR="00417206">
        <w:t xml:space="preserve"> </w:t>
      </w:r>
      <w:r w:rsidR="00DF6B40">
        <w:t>Graduate students</w:t>
      </w:r>
    </w:p>
    <w:p w14:paraId="387008DC" w14:textId="33068628" w:rsidR="00DF6B40" w:rsidRDefault="00414C70" w:rsidP="00DF6B40">
      <w:sdt>
        <w:sdtPr>
          <w:rPr>
            <w:rStyle w:val="Heading2Char"/>
          </w:rPr>
          <w:id w:val="345368677"/>
          <w:placeholder>
            <w:docPart w:val="0E34AF34C94D49539413B7E3F3645F5A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DF6B40">
            <w:rPr>
              <w:rStyle w:val="PlaceholderText"/>
            </w:rPr>
            <w:t>Enter #</w:t>
          </w:r>
        </w:sdtContent>
      </w:sdt>
      <w:r w:rsidR="00DF6B40">
        <w:t xml:space="preserve"> </w:t>
      </w:r>
      <w:r w:rsidR="00417206">
        <w:t xml:space="preserve"> </w:t>
      </w:r>
      <w:r w:rsidR="00DF6B40">
        <w:t>Postdocs</w:t>
      </w:r>
    </w:p>
    <w:p w14:paraId="6034D1B1" w14:textId="1C5571FE" w:rsidR="00DF6B40" w:rsidRDefault="00414C70" w:rsidP="00DF6B40">
      <w:sdt>
        <w:sdtPr>
          <w:rPr>
            <w:rStyle w:val="Heading2Char"/>
          </w:rPr>
          <w:id w:val="-1126617712"/>
          <w:placeholder>
            <w:docPart w:val="86A64577D13947B2BBCF5301F0DB1CE9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DF6B40">
            <w:rPr>
              <w:rStyle w:val="PlaceholderText"/>
            </w:rPr>
            <w:t>Enter #</w:t>
          </w:r>
        </w:sdtContent>
      </w:sdt>
      <w:r w:rsidR="00DF6B40">
        <w:t xml:space="preserve"> </w:t>
      </w:r>
      <w:r w:rsidR="00417206">
        <w:t xml:space="preserve"> </w:t>
      </w:r>
      <w:r w:rsidR="00DF6B40">
        <w:t xml:space="preserve">Other partners </w:t>
      </w:r>
    </w:p>
    <w:p w14:paraId="2A4994A8" w14:textId="77777777" w:rsidR="00417206" w:rsidRDefault="00DF6B40" w:rsidP="00417206">
      <w:r>
        <w:tab/>
        <w:t>Describe partners</w:t>
      </w:r>
      <w:r w:rsidR="00417206">
        <w:t>:</w:t>
      </w:r>
    </w:p>
    <w:p w14:paraId="3E2E4727" w14:textId="09D37533" w:rsidR="00E42989" w:rsidRDefault="00414C70" w:rsidP="00417206">
      <w:pPr>
        <w:ind w:firstLine="720"/>
      </w:pPr>
      <w:sdt>
        <w:sdtPr>
          <w:id w:val="-763308822"/>
          <w:placeholder>
            <w:docPart w:val="D8511D689FA246C1804AD2E8EEFF7358"/>
          </w:placeholder>
          <w:showingPlcHdr/>
        </w:sdtPr>
        <w:sdtEndPr/>
        <w:sdtContent>
          <w:r w:rsidR="00DF6B40" w:rsidRPr="00163910">
            <w:rPr>
              <w:rStyle w:val="PlaceholderText"/>
            </w:rPr>
            <w:t>Click or tap here to enter text.</w:t>
          </w:r>
        </w:sdtContent>
      </w:sdt>
    </w:p>
    <w:p w14:paraId="65803E32" w14:textId="3DF95115" w:rsidR="00417206" w:rsidRDefault="00417206" w:rsidP="00417206"/>
    <w:p w14:paraId="20A8589D" w14:textId="1BEBF7D3" w:rsidR="00417206" w:rsidRDefault="00417206" w:rsidP="00417206">
      <w:pPr>
        <w:pStyle w:val="Heading3"/>
      </w:pPr>
      <w:r>
        <w:t>Who was trained by the work conducted under the grant?</w:t>
      </w:r>
    </w:p>
    <w:p w14:paraId="6DE6779E" w14:textId="1502DF5D" w:rsidR="00417206" w:rsidRDefault="00414C70" w:rsidP="00417206">
      <w:sdt>
        <w:sdtPr>
          <w:rPr>
            <w:rStyle w:val="Heading2Char"/>
          </w:rPr>
          <w:id w:val="-1984311169"/>
          <w:placeholder>
            <w:docPart w:val="5210E1F2ACED41B6A9950D0C6384A452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417206">
            <w:rPr>
              <w:rStyle w:val="PlaceholderText"/>
            </w:rPr>
            <w:t>Enter #</w:t>
          </w:r>
        </w:sdtContent>
      </w:sdt>
      <w:r w:rsidR="00417206">
        <w:t xml:space="preserve">  Undergraduate students</w:t>
      </w:r>
    </w:p>
    <w:p w14:paraId="3D87DF4F" w14:textId="2A3FAE34" w:rsidR="00417206" w:rsidRDefault="00414C70" w:rsidP="00417206">
      <w:sdt>
        <w:sdtPr>
          <w:rPr>
            <w:rStyle w:val="Heading2Char"/>
          </w:rPr>
          <w:id w:val="168685894"/>
          <w:placeholder>
            <w:docPart w:val="9EDDCE4D13574B8EBDE07A452F242986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417206">
            <w:rPr>
              <w:rStyle w:val="PlaceholderText"/>
            </w:rPr>
            <w:t>Enter #</w:t>
          </w:r>
        </w:sdtContent>
      </w:sdt>
      <w:r w:rsidR="00417206">
        <w:t xml:space="preserve">  Graduate students</w:t>
      </w:r>
    </w:p>
    <w:p w14:paraId="208EBDBB" w14:textId="680ADC4D" w:rsidR="00417206" w:rsidRDefault="00414C70" w:rsidP="00417206">
      <w:sdt>
        <w:sdtPr>
          <w:rPr>
            <w:rStyle w:val="Heading2Char"/>
          </w:rPr>
          <w:id w:val="2083713760"/>
          <w:placeholder>
            <w:docPart w:val="2EF070AB6CD14EA98324D2AF3BA0E8FC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417206">
            <w:rPr>
              <w:rStyle w:val="PlaceholderText"/>
            </w:rPr>
            <w:t>Enter #</w:t>
          </w:r>
        </w:sdtContent>
      </w:sdt>
      <w:r w:rsidR="00417206">
        <w:t xml:space="preserve">  Postdocs</w:t>
      </w:r>
    </w:p>
    <w:p w14:paraId="1F117538" w14:textId="03B266E5" w:rsidR="00417206" w:rsidRDefault="00414C70" w:rsidP="00417206">
      <w:sdt>
        <w:sdtPr>
          <w:rPr>
            <w:rStyle w:val="Heading2Char"/>
          </w:rPr>
          <w:id w:val="-611519676"/>
          <w:placeholder>
            <w:docPart w:val="29B9132DC1384682AECF8CA4733703A1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417206">
            <w:rPr>
              <w:rStyle w:val="PlaceholderText"/>
            </w:rPr>
            <w:t>Enter #</w:t>
          </w:r>
        </w:sdtContent>
      </w:sdt>
      <w:r w:rsidR="00417206">
        <w:t xml:space="preserve">  Other partners </w:t>
      </w:r>
    </w:p>
    <w:p w14:paraId="71C477CD" w14:textId="2C8C9C5D" w:rsidR="002B7ED3" w:rsidRDefault="002B7ED3" w:rsidP="00417206"/>
    <w:p w14:paraId="2957648B" w14:textId="1ED74461" w:rsidR="002B7ED3" w:rsidRDefault="002B7ED3" w:rsidP="002B7ED3">
      <w:pPr>
        <w:pStyle w:val="Heading3"/>
      </w:pPr>
      <w:r>
        <w:t>Describe up to 5 audiences you think are included in the project’s “reach” and include how many people were affected.</w:t>
      </w:r>
    </w:p>
    <w:p w14:paraId="3790D554" w14:textId="52CC9D6C" w:rsidR="002B7ED3" w:rsidRDefault="00414C70" w:rsidP="002B7ED3">
      <w:sdt>
        <w:sdtPr>
          <w:rPr>
            <w:rStyle w:val="Heading2Char"/>
          </w:rPr>
          <w:id w:val="1327635402"/>
          <w:placeholder>
            <w:docPart w:val="6A4AB64A82124F0EA004BC5462AEBE47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2B7ED3">
            <w:rPr>
              <w:rStyle w:val="PlaceholderText"/>
            </w:rPr>
            <w:t>Enter #</w:t>
          </w:r>
        </w:sdtContent>
      </w:sdt>
      <w:r w:rsidR="002B7ED3">
        <w:t xml:space="preserve">  </w:t>
      </w:r>
      <w:sdt>
        <w:sdtPr>
          <w:id w:val="-1974513928"/>
          <w:placeholder>
            <w:docPart w:val="3FF57CC55AAE485FBB5C556FC38D1F8A"/>
          </w:placeholder>
          <w:showingPlcHdr/>
        </w:sdtPr>
        <w:sdtEndPr/>
        <w:sdtContent>
          <w:r w:rsidR="002B7ED3">
            <w:rPr>
              <w:rStyle w:val="PlaceholderText"/>
            </w:rPr>
            <w:t>Describe audience</w:t>
          </w:r>
          <w:r w:rsidR="002B7ED3" w:rsidRPr="00163910">
            <w:rPr>
              <w:rStyle w:val="PlaceholderText"/>
            </w:rPr>
            <w:t>.</w:t>
          </w:r>
        </w:sdtContent>
      </w:sdt>
    </w:p>
    <w:p w14:paraId="5CBC2122" w14:textId="77777777" w:rsidR="002B7ED3" w:rsidRDefault="00414C70" w:rsidP="002B7ED3">
      <w:sdt>
        <w:sdtPr>
          <w:rPr>
            <w:rStyle w:val="Heading2Char"/>
          </w:rPr>
          <w:id w:val="-630791715"/>
          <w:placeholder>
            <w:docPart w:val="48DBD62D2F2D4AE7952E69736E462C4D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2B7ED3">
            <w:rPr>
              <w:rStyle w:val="PlaceholderText"/>
            </w:rPr>
            <w:t>Enter #</w:t>
          </w:r>
        </w:sdtContent>
      </w:sdt>
      <w:r w:rsidR="002B7ED3">
        <w:t xml:space="preserve">  </w:t>
      </w:r>
      <w:sdt>
        <w:sdtPr>
          <w:id w:val="1457681737"/>
          <w:placeholder>
            <w:docPart w:val="3219FE12ACAA4577A65DC79A8B537E30"/>
          </w:placeholder>
          <w:showingPlcHdr/>
        </w:sdtPr>
        <w:sdtEndPr/>
        <w:sdtContent>
          <w:r w:rsidR="002B7ED3">
            <w:rPr>
              <w:rStyle w:val="PlaceholderText"/>
            </w:rPr>
            <w:t>Describe audience</w:t>
          </w:r>
          <w:r w:rsidR="002B7ED3" w:rsidRPr="00163910">
            <w:rPr>
              <w:rStyle w:val="PlaceholderText"/>
            </w:rPr>
            <w:t>.</w:t>
          </w:r>
        </w:sdtContent>
      </w:sdt>
    </w:p>
    <w:p w14:paraId="4CAA3B23" w14:textId="77777777" w:rsidR="002B7ED3" w:rsidRDefault="00414C70" w:rsidP="002B7ED3">
      <w:sdt>
        <w:sdtPr>
          <w:rPr>
            <w:rStyle w:val="Heading2Char"/>
          </w:rPr>
          <w:id w:val="1231803956"/>
          <w:placeholder>
            <w:docPart w:val="42E22D5DCE064CD79EE695D8FE043BA0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2B7ED3">
            <w:rPr>
              <w:rStyle w:val="PlaceholderText"/>
            </w:rPr>
            <w:t>Enter #</w:t>
          </w:r>
        </w:sdtContent>
      </w:sdt>
      <w:r w:rsidR="002B7ED3">
        <w:t xml:space="preserve">  </w:t>
      </w:r>
      <w:sdt>
        <w:sdtPr>
          <w:id w:val="54214356"/>
          <w:placeholder>
            <w:docPart w:val="C52CBC01AE804895A9ED53C5F0AA9FD9"/>
          </w:placeholder>
          <w:showingPlcHdr/>
        </w:sdtPr>
        <w:sdtEndPr/>
        <w:sdtContent>
          <w:r w:rsidR="002B7ED3">
            <w:rPr>
              <w:rStyle w:val="PlaceholderText"/>
            </w:rPr>
            <w:t>Describe audience</w:t>
          </w:r>
          <w:r w:rsidR="002B7ED3" w:rsidRPr="00163910">
            <w:rPr>
              <w:rStyle w:val="PlaceholderText"/>
            </w:rPr>
            <w:t>.</w:t>
          </w:r>
        </w:sdtContent>
      </w:sdt>
    </w:p>
    <w:p w14:paraId="0CC3E8CD" w14:textId="77777777" w:rsidR="002B7ED3" w:rsidRDefault="00414C70" w:rsidP="002B7ED3">
      <w:sdt>
        <w:sdtPr>
          <w:rPr>
            <w:rStyle w:val="Heading2Char"/>
          </w:rPr>
          <w:id w:val="-146205436"/>
          <w:placeholder>
            <w:docPart w:val="3058E4BF7B4443BFA7A82BEBDAEE12F7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2B7ED3">
            <w:rPr>
              <w:rStyle w:val="PlaceholderText"/>
            </w:rPr>
            <w:t>Enter #</w:t>
          </w:r>
        </w:sdtContent>
      </w:sdt>
      <w:r w:rsidR="002B7ED3">
        <w:t xml:space="preserve">  </w:t>
      </w:r>
      <w:sdt>
        <w:sdtPr>
          <w:id w:val="-1742706014"/>
          <w:placeholder>
            <w:docPart w:val="275A5C9D2B9E41E5AC579F83E7B72E61"/>
          </w:placeholder>
          <w:showingPlcHdr/>
        </w:sdtPr>
        <w:sdtEndPr/>
        <w:sdtContent>
          <w:r w:rsidR="002B7ED3">
            <w:rPr>
              <w:rStyle w:val="PlaceholderText"/>
            </w:rPr>
            <w:t>Describe audience</w:t>
          </w:r>
          <w:r w:rsidR="002B7ED3" w:rsidRPr="00163910">
            <w:rPr>
              <w:rStyle w:val="PlaceholderText"/>
            </w:rPr>
            <w:t>.</w:t>
          </w:r>
        </w:sdtContent>
      </w:sdt>
    </w:p>
    <w:p w14:paraId="0F134661" w14:textId="77777777" w:rsidR="002B7ED3" w:rsidRDefault="00414C70" w:rsidP="002B7ED3">
      <w:sdt>
        <w:sdtPr>
          <w:rPr>
            <w:rStyle w:val="Heading2Char"/>
          </w:rPr>
          <w:id w:val="-1514298617"/>
          <w:placeholder>
            <w:docPart w:val="1E5B7EAE3FB94770B693C44B91B8D79F"/>
          </w:placeholder>
          <w:showingPlcHdr/>
          <w15:color w:val="993300"/>
        </w:sdtPr>
        <w:sdtEndPr>
          <w:rPr>
            <w:rStyle w:val="DefaultParagraphFont"/>
            <w:rFonts w:eastAsia="Times New Roman" w:cs="Times"/>
            <w:color w:val="auto"/>
            <w:sz w:val="22"/>
            <w:szCs w:val="24"/>
          </w:rPr>
        </w:sdtEndPr>
        <w:sdtContent>
          <w:r w:rsidR="002B7ED3">
            <w:rPr>
              <w:rStyle w:val="PlaceholderText"/>
            </w:rPr>
            <w:t>Enter #</w:t>
          </w:r>
        </w:sdtContent>
      </w:sdt>
      <w:r w:rsidR="002B7ED3">
        <w:t xml:space="preserve">  </w:t>
      </w:r>
      <w:sdt>
        <w:sdtPr>
          <w:id w:val="-1322124788"/>
          <w:placeholder>
            <w:docPart w:val="F99C9FC9373F4431A7162B06BA42DAF5"/>
          </w:placeholder>
          <w:showingPlcHdr/>
        </w:sdtPr>
        <w:sdtEndPr/>
        <w:sdtContent>
          <w:r w:rsidR="002B7ED3">
            <w:rPr>
              <w:rStyle w:val="PlaceholderText"/>
            </w:rPr>
            <w:t>Describe audience</w:t>
          </w:r>
          <w:r w:rsidR="002B7ED3" w:rsidRPr="00163910">
            <w:rPr>
              <w:rStyle w:val="PlaceholderText"/>
            </w:rPr>
            <w:t>.</w:t>
          </w:r>
        </w:sdtContent>
      </w:sdt>
    </w:p>
    <w:p w14:paraId="59C6EEAB" w14:textId="77777777" w:rsidR="002B7ED3" w:rsidRPr="002B7ED3" w:rsidRDefault="002B7ED3" w:rsidP="002B7ED3"/>
    <w:p w14:paraId="3354EFEB" w14:textId="608AB25D" w:rsidR="00417206" w:rsidRDefault="00417206" w:rsidP="002B7ED3">
      <w:pPr>
        <w:pStyle w:val="Heading2"/>
      </w:pPr>
      <w:r>
        <w:t>Quantitative outcomes and outputs (indicate all that apply)</w:t>
      </w:r>
    </w:p>
    <w:p w14:paraId="21B1F0D7" w14:textId="20A381A2" w:rsidR="00E42989" w:rsidRDefault="00414C70" w:rsidP="00DF6B40">
      <w:sdt>
        <w:sdtPr>
          <w:id w:val="-18900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89">
            <w:rPr>
              <w:rFonts w:ascii="MS Gothic" w:eastAsia="MS Gothic" w:hAnsi="MS Gothic" w:hint="eastAsia"/>
            </w:rPr>
            <w:t>☐</w:t>
          </w:r>
        </w:sdtContent>
      </w:sdt>
      <w:r w:rsidR="00E42989">
        <w:t xml:space="preserve"> Workshops</w:t>
      </w:r>
    </w:p>
    <w:p w14:paraId="3BB0ED5B" w14:textId="226DD97F" w:rsidR="00E42989" w:rsidRDefault="00E42989" w:rsidP="00740776">
      <w:r>
        <w:tab/>
      </w:r>
      <w:sdt>
        <w:sdtPr>
          <w:rPr>
            <w:rStyle w:val="Heading2Char"/>
          </w:rPr>
          <w:id w:val="-1582748328"/>
          <w:lock w:val="sdtLocked"/>
          <w:placeholder>
            <w:docPart w:val="F06C45EF80664636A3C028D6F8BC6ACB"/>
          </w:placeholder>
          <w:showingPlcHdr/>
          <w15:color w:val="993300"/>
        </w:sdtPr>
        <w:sdtEndPr>
          <w:rPr>
            <w:rStyle w:val="Heading2Char"/>
          </w:rPr>
        </w:sdtEndPr>
        <w:sdtContent>
          <w:r w:rsidR="00740776">
            <w:rPr>
              <w:rStyle w:val="PlaceholderText"/>
            </w:rPr>
            <w:t>Enter #</w:t>
          </w:r>
        </w:sdtContent>
      </w:sdt>
      <w:r w:rsidR="00740776">
        <w:t xml:space="preserve"> </w:t>
      </w:r>
      <w:r w:rsidR="00C204A9">
        <w:t xml:space="preserve"> </w:t>
      </w:r>
      <w:r w:rsidRPr="00E42989">
        <w:rPr>
          <w:rFonts w:eastAsiaTheme="majorEastAsia"/>
        </w:rPr>
        <w:t>Workshops</w:t>
      </w:r>
    </w:p>
    <w:p w14:paraId="16FA10E6" w14:textId="56684A7A" w:rsidR="00740776" w:rsidRDefault="00E42989" w:rsidP="00E42989">
      <w:r>
        <w:tab/>
      </w:r>
      <w:sdt>
        <w:sdtPr>
          <w:rPr>
            <w:rStyle w:val="Heading2Char"/>
          </w:rPr>
          <w:id w:val="988593325"/>
          <w:placeholder>
            <w:docPart w:val="BAECC6EF63A54E7D9C46286760566B91"/>
          </w:placeholder>
          <w:showingPlcHdr/>
          <w15:color w:val="993300"/>
        </w:sdtPr>
        <w:sdtEndPr>
          <w:rPr>
            <w:rStyle w:val="Heading2Char"/>
          </w:rPr>
        </w:sdtEndPr>
        <w:sdtContent>
          <w:r w:rsidR="00C204A9">
            <w:rPr>
              <w:rStyle w:val="PlaceholderText"/>
            </w:rPr>
            <w:t>Enter #</w:t>
          </w:r>
        </w:sdtContent>
      </w:sdt>
      <w:r w:rsidR="00C204A9">
        <w:t xml:space="preserve">  Total a</w:t>
      </w:r>
      <w:r w:rsidR="00740776">
        <w:rPr>
          <w:rFonts w:eastAsiaTheme="majorEastAsia"/>
        </w:rPr>
        <w:t>ttendees</w:t>
      </w:r>
      <w:r w:rsidR="00740776">
        <w:t xml:space="preserve"> </w:t>
      </w:r>
    </w:p>
    <w:p w14:paraId="3265F544" w14:textId="0C543ECE" w:rsidR="00E42989" w:rsidRDefault="00414C70" w:rsidP="00E42989">
      <w:sdt>
        <w:sdtPr>
          <w:id w:val="189793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89">
            <w:rPr>
              <w:rFonts w:ascii="MS Gothic" w:eastAsia="MS Gothic" w:hAnsi="MS Gothic" w:hint="eastAsia"/>
            </w:rPr>
            <w:t>☐</w:t>
          </w:r>
        </w:sdtContent>
      </w:sdt>
      <w:r w:rsidR="00E42989">
        <w:t xml:space="preserve"> Presentations</w:t>
      </w:r>
    </w:p>
    <w:p w14:paraId="21AA85AA" w14:textId="47DE2D58" w:rsidR="00C204A9" w:rsidRDefault="00414C70" w:rsidP="00740776">
      <w:pPr>
        <w:ind w:firstLine="720"/>
        <w:rPr>
          <w:rFonts w:eastAsiaTheme="majorEastAsia"/>
        </w:rPr>
      </w:pPr>
      <w:sdt>
        <w:sdtPr>
          <w:rPr>
            <w:rStyle w:val="Heading2Char"/>
          </w:rPr>
          <w:id w:val="1559975021"/>
          <w:placeholder>
            <w:docPart w:val="F1F82813A6A8494BADB10C81B80822F0"/>
          </w:placeholder>
          <w:showingPlcHdr/>
          <w15:color w:val="993300"/>
        </w:sdtPr>
        <w:sdtEndPr>
          <w:rPr>
            <w:rStyle w:val="Heading2Char"/>
          </w:rPr>
        </w:sdtEndPr>
        <w:sdtContent>
          <w:r w:rsidR="00C204A9">
            <w:rPr>
              <w:rStyle w:val="PlaceholderText"/>
            </w:rPr>
            <w:t>Enter #</w:t>
          </w:r>
        </w:sdtContent>
      </w:sdt>
      <w:r w:rsidR="00C204A9">
        <w:t xml:space="preserve">  </w:t>
      </w:r>
      <w:r w:rsidR="00740776">
        <w:rPr>
          <w:rFonts w:eastAsiaTheme="majorEastAsia"/>
        </w:rPr>
        <w:t>Presentations</w:t>
      </w:r>
    </w:p>
    <w:p w14:paraId="4C3C0D35" w14:textId="41F2B5DC" w:rsidR="00740776" w:rsidRDefault="00414C70" w:rsidP="00740776">
      <w:pPr>
        <w:ind w:firstLine="720"/>
        <w:rPr>
          <w:rFonts w:eastAsiaTheme="majorEastAsia"/>
        </w:rPr>
      </w:pPr>
      <w:sdt>
        <w:sdtPr>
          <w:rPr>
            <w:rStyle w:val="Heading2Char"/>
          </w:rPr>
          <w:id w:val="207152517"/>
          <w:placeholder>
            <w:docPart w:val="4BCDC9947FDE4C49AB7E739B83F1D949"/>
          </w:placeholder>
          <w:showingPlcHdr/>
          <w15:color w:val="993300"/>
        </w:sdtPr>
        <w:sdtEndPr>
          <w:rPr>
            <w:rStyle w:val="Heading2Char"/>
          </w:rPr>
        </w:sdtEndPr>
        <w:sdtContent>
          <w:r w:rsidR="00C204A9">
            <w:rPr>
              <w:rStyle w:val="PlaceholderText"/>
            </w:rPr>
            <w:t>Enter #</w:t>
          </w:r>
        </w:sdtContent>
      </w:sdt>
      <w:r w:rsidR="00C204A9">
        <w:rPr>
          <w:rFonts w:eastAsiaTheme="majorEastAsia"/>
        </w:rPr>
        <w:t xml:space="preserve">  Total attendees</w:t>
      </w:r>
    </w:p>
    <w:p w14:paraId="2404CDD4" w14:textId="176BBC72" w:rsidR="00E42989" w:rsidRDefault="00414C70" w:rsidP="00E42989">
      <w:sdt>
        <w:sdtPr>
          <w:id w:val="-131417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89">
            <w:rPr>
              <w:rFonts w:ascii="MS Gothic" w:eastAsia="MS Gothic" w:hAnsi="MS Gothic" w:hint="eastAsia"/>
            </w:rPr>
            <w:t>☐</w:t>
          </w:r>
        </w:sdtContent>
      </w:sdt>
      <w:r w:rsidR="00E42989">
        <w:t xml:space="preserve"> Meetings</w:t>
      </w:r>
    </w:p>
    <w:p w14:paraId="6E95C589" w14:textId="3E772219" w:rsidR="00C204A9" w:rsidRDefault="00414C70" w:rsidP="00C204A9">
      <w:pPr>
        <w:ind w:firstLine="720"/>
      </w:pPr>
      <w:sdt>
        <w:sdtPr>
          <w:rPr>
            <w:rStyle w:val="Heading2Char"/>
          </w:rPr>
          <w:id w:val="1269590342"/>
          <w:placeholder>
            <w:docPart w:val="FFD51FDA951649618354518D7628D669"/>
          </w:placeholder>
          <w:showingPlcHdr/>
          <w15:color w:val="993300"/>
        </w:sdtPr>
        <w:sdtEndPr>
          <w:rPr>
            <w:rStyle w:val="Heading2Char"/>
          </w:rPr>
        </w:sdtEndPr>
        <w:sdtContent>
          <w:r w:rsidR="00C204A9">
            <w:rPr>
              <w:rStyle w:val="PlaceholderText"/>
            </w:rPr>
            <w:t>Enter #</w:t>
          </w:r>
        </w:sdtContent>
      </w:sdt>
      <w:r w:rsidR="00C204A9">
        <w:t xml:space="preserve">  Total attendees</w:t>
      </w:r>
    </w:p>
    <w:p w14:paraId="2A808736" w14:textId="6D299068" w:rsidR="00E42989" w:rsidRDefault="00414C70" w:rsidP="00DF6B40">
      <w:sdt>
        <w:sdtPr>
          <w:id w:val="25618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89">
            <w:rPr>
              <w:rFonts w:ascii="MS Gothic" w:eastAsia="MS Gothic" w:hAnsi="MS Gothic" w:hint="eastAsia"/>
            </w:rPr>
            <w:t>☐</w:t>
          </w:r>
        </w:sdtContent>
      </w:sdt>
      <w:r w:rsidR="00E42989">
        <w:t xml:space="preserve"> Policy </w:t>
      </w:r>
      <w:r w:rsidR="00E42989" w:rsidRPr="00C204A9">
        <w:rPr>
          <w:i/>
          <w:iCs/>
        </w:rPr>
        <w:t>(new development or change in existing)</w:t>
      </w:r>
    </w:p>
    <w:p w14:paraId="37F4B935" w14:textId="7CC9E92B" w:rsidR="00C204A9" w:rsidRDefault="00414C70" w:rsidP="00C204A9">
      <w:sdt>
        <w:sdtPr>
          <w:id w:val="-98053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89">
            <w:rPr>
              <w:rFonts w:ascii="MS Gothic" w:eastAsia="MS Gothic" w:hAnsi="MS Gothic" w:hint="eastAsia"/>
            </w:rPr>
            <w:t>☐</w:t>
          </w:r>
        </w:sdtContent>
      </w:sdt>
      <w:r w:rsidR="00E42989">
        <w:t xml:space="preserve"> P</w:t>
      </w:r>
      <w:r w:rsidR="00C204A9">
        <w:t>eer-reviewed p</w:t>
      </w:r>
      <w:r w:rsidR="00E42989">
        <w:t>ublications</w:t>
      </w:r>
    </w:p>
    <w:p w14:paraId="63891F66" w14:textId="08AC8CAA" w:rsidR="00C204A9" w:rsidRDefault="00C204A9" w:rsidP="00C204A9">
      <w:r>
        <w:tab/>
      </w:r>
      <w:sdt>
        <w:sdtPr>
          <w:rPr>
            <w:rStyle w:val="Heading2Char"/>
          </w:rPr>
          <w:id w:val="-2025471445"/>
          <w:placeholder>
            <w:docPart w:val="859C7F5D434A452794ADD419A5D0096A"/>
          </w:placeholder>
          <w:showingPlcHdr/>
          <w15:color w:val="993300"/>
        </w:sdtPr>
        <w:sdtEndPr>
          <w:rPr>
            <w:rStyle w:val="Heading2Char"/>
          </w:rPr>
        </w:sdtEndPr>
        <w:sdtContent>
          <w:r>
            <w:rPr>
              <w:rStyle w:val="PlaceholderText"/>
            </w:rPr>
            <w:t>Enter #</w:t>
          </w:r>
        </w:sdtContent>
      </w:sdt>
      <w:r>
        <w:t xml:space="preserve">  Published</w:t>
      </w:r>
    </w:p>
    <w:p w14:paraId="61B8716A" w14:textId="49109920" w:rsidR="00C204A9" w:rsidRPr="00C204A9" w:rsidRDefault="00C204A9" w:rsidP="00C204A9">
      <w:r>
        <w:tab/>
      </w:r>
      <w:sdt>
        <w:sdtPr>
          <w:rPr>
            <w:rStyle w:val="Heading2Char"/>
          </w:rPr>
          <w:id w:val="2125880800"/>
          <w:placeholder>
            <w:docPart w:val="559321F2AAE549939C6E33C3F883E485"/>
          </w:placeholder>
          <w:showingPlcHdr/>
          <w15:color w:val="993300"/>
        </w:sdtPr>
        <w:sdtEndPr>
          <w:rPr>
            <w:rStyle w:val="Heading2Char"/>
          </w:rPr>
        </w:sdtEndPr>
        <w:sdtContent>
          <w:r>
            <w:rPr>
              <w:rStyle w:val="PlaceholderText"/>
            </w:rPr>
            <w:t>Enter #</w:t>
          </w:r>
        </w:sdtContent>
      </w:sdt>
      <w:r>
        <w:t xml:space="preserve">  In review</w:t>
      </w:r>
    </w:p>
    <w:p w14:paraId="1CED9501" w14:textId="1BEC28EC" w:rsidR="00C204A9" w:rsidRPr="00C204A9" w:rsidRDefault="00C204A9" w:rsidP="00C204A9">
      <w:r>
        <w:tab/>
      </w:r>
      <w:sdt>
        <w:sdtPr>
          <w:rPr>
            <w:rStyle w:val="Heading2Char"/>
          </w:rPr>
          <w:id w:val="-965264103"/>
          <w:placeholder>
            <w:docPart w:val="9D32DBBB84D34521B6AA04EAFBE5BA62"/>
          </w:placeholder>
          <w:showingPlcHdr/>
          <w15:color w:val="993300"/>
        </w:sdtPr>
        <w:sdtEndPr>
          <w:rPr>
            <w:rStyle w:val="Heading2Char"/>
          </w:rPr>
        </w:sdtEndPr>
        <w:sdtContent>
          <w:r>
            <w:rPr>
              <w:rStyle w:val="PlaceholderText"/>
            </w:rPr>
            <w:t>Enter #</w:t>
          </w:r>
        </w:sdtContent>
      </w:sdt>
      <w:r>
        <w:t xml:space="preserve">  In preparation</w:t>
      </w:r>
    </w:p>
    <w:p w14:paraId="7B849103" w14:textId="32E7F62D" w:rsidR="00C204A9" w:rsidRDefault="00C204A9" w:rsidP="00C204A9">
      <w:r>
        <w:tab/>
      </w:r>
      <w:sdt>
        <w:sdtPr>
          <w:rPr>
            <w:rStyle w:val="Heading2Char"/>
          </w:rPr>
          <w:id w:val="-1523080205"/>
          <w:placeholder>
            <w:docPart w:val="36A35AD38F274B23B4529318E32E778A"/>
          </w:placeholder>
          <w:showingPlcHdr/>
          <w15:color w:val="993300"/>
        </w:sdtPr>
        <w:sdtEndPr>
          <w:rPr>
            <w:rStyle w:val="Heading2Char"/>
          </w:rPr>
        </w:sdtEndPr>
        <w:sdtContent>
          <w:r>
            <w:rPr>
              <w:rStyle w:val="PlaceholderText"/>
            </w:rPr>
            <w:t>Enter #</w:t>
          </w:r>
        </w:sdtContent>
      </w:sdt>
      <w:r>
        <w:t xml:space="preserve">  Planned</w:t>
      </w:r>
    </w:p>
    <w:p w14:paraId="5445870F" w14:textId="68427D90" w:rsidR="00BC3E22" w:rsidRDefault="00414C70" w:rsidP="00BC3E22">
      <w:sdt>
        <w:sdtPr>
          <w:id w:val="130812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E22">
            <w:rPr>
              <w:rFonts w:ascii="MS Gothic" w:eastAsia="MS Gothic" w:hAnsi="MS Gothic" w:hint="eastAsia"/>
            </w:rPr>
            <w:t>☐</w:t>
          </w:r>
        </w:sdtContent>
      </w:sdt>
      <w:r w:rsidR="00BC3E22">
        <w:t xml:space="preserve"> Publicity or press </w:t>
      </w:r>
      <w:proofErr w:type="gramStart"/>
      <w:r w:rsidR="00BC3E22">
        <w:t>coverage</w:t>
      </w:r>
      <w:proofErr w:type="gramEnd"/>
    </w:p>
    <w:p w14:paraId="07DBE568" w14:textId="6D3405A2" w:rsidR="00BC3E22" w:rsidRDefault="00BC3E22" w:rsidP="00BC3E22">
      <w:r>
        <w:tab/>
      </w:r>
      <w:sdt>
        <w:sdtPr>
          <w:id w:val="-1152897711"/>
          <w:placeholder>
            <w:docPart w:val="8C8F6E4F30BA4D22B0705718F168BDBC"/>
          </w:placeholder>
          <w:showingPlcHdr/>
        </w:sdtPr>
        <w:sdtEndPr/>
        <w:sdtContent>
          <w:r>
            <w:rPr>
              <w:rStyle w:val="PlaceholderText"/>
            </w:rPr>
            <w:t>Describe</w:t>
          </w:r>
          <w:r w:rsidRPr="00163910">
            <w:rPr>
              <w:rStyle w:val="PlaceholderText"/>
            </w:rPr>
            <w:t>.</w:t>
          </w:r>
        </w:sdtContent>
      </w:sdt>
    </w:p>
    <w:p w14:paraId="78BEF4A8" w14:textId="7B4AF936" w:rsidR="00C204A9" w:rsidRDefault="00414C70" w:rsidP="00C204A9">
      <w:sdt>
        <w:sdtPr>
          <w:id w:val="-176190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A9">
            <w:rPr>
              <w:rFonts w:ascii="MS Gothic" w:eastAsia="MS Gothic" w:hAnsi="MS Gothic" w:hint="eastAsia"/>
            </w:rPr>
            <w:t>☐</w:t>
          </w:r>
        </w:sdtContent>
      </w:sdt>
      <w:r w:rsidR="00C204A9">
        <w:t xml:space="preserve"> White papers or reports</w:t>
      </w:r>
    </w:p>
    <w:p w14:paraId="7BB66221" w14:textId="4297A92F" w:rsidR="00C204A9" w:rsidRDefault="00C204A9" w:rsidP="00C204A9">
      <w:r>
        <w:tab/>
      </w:r>
      <w:sdt>
        <w:sdtPr>
          <w:rPr>
            <w:rStyle w:val="Heading2Char"/>
          </w:rPr>
          <w:id w:val="-37812719"/>
          <w:placeholder>
            <w:docPart w:val="017F1EC006A943F4B07D06051B158C3D"/>
          </w:placeholder>
          <w:showingPlcHdr/>
          <w15:color w:val="993300"/>
        </w:sdtPr>
        <w:sdtEndPr>
          <w:rPr>
            <w:rStyle w:val="Heading2Char"/>
          </w:rPr>
        </w:sdtEndPr>
        <w:sdtContent>
          <w:r>
            <w:rPr>
              <w:rStyle w:val="PlaceholderText"/>
            </w:rPr>
            <w:t>Enter #</w:t>
          </w:r>
        </w:sdtContent>
      </w:sdt>
      <w:r>
        <w:t xml:space="preserve">  Published</w:t>
      </w:r>
    </w:p>
    <w:p w14:paraId="7C76D49D" w14:textId="66421BBD" w:rsidR="00C204A9" w:rsidRDefault="00414C70" w:rsidP="00C204A9">
      <w:pPr>
        <w:ind w:firstLine="720"/>
      </w:pPr>
      <w:sdt>
        <w:sdtPr>
          <w:rPr>
            <w:rStyle w:val="Heading2Char"/>
          </w:rPr>
          <w:id w:val="1974871051"/>
          <w:placeholder>
            <w:docPart w:val="33095DA7BD61443A9FEB0CCE43789548"/>
          </w:placeholder>
          <w:showingPlcHdr/>
          <w15:color w:val="993300"/>
        </w:sdtPr>
        <w:sdtEndPr>
          <w:rPr>
            <w:rStyle w:val="Heading2Char"/>
          </w:rPr>
        </w:sdtEndPr>
        <w:sdtContent>
          <w:r w:rsidR="00C204A9">
            <w:rPr>
              <w:rStyle w:val="PlaceholderText"/>
            </w:rPr>
            <w:t>Enter #</w:t>
          </w:r>
        </w:sdtContent>
      </w:sdt>
      <w:r w:rsidR="00C204A9">
        <w:t xml:space="preserve">  In preparation</w:t>
      </w:r>
    </w:p>
    <w:p w14:paraId="112F0F0F" w14:textId="067F6451" w:rsidR="00C204A9" w:rsidRDefault="00414C70" w:rsidP="00C204A9">
      <w:sdt>
        <w:sdtPr>
          <w:id w:val="2644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4A9">
            <w:rPr>
              <w:rFonts w:ascii="MS Gothic" w:eastAsia="MS Gothic" w:hAnsi="MS Gothic" w:hint="eastAsia"/>
            </w:rPr>
            <w:t>☐</w:t>
          </w:r>
        </w:sdtContent>
      </w:sdt>
      <w:r w:rsidR="00C204A9">
        <w:t xml:space="preserve"> Outreach products, flyers, pamphlets, signs, curricula</w:t>
      </w:r>
    </w:p>
    <w:p w14:paraId="603823DB" w14:textId="42CDDF0C" w:rsidR="00C204A9" w:rsidRDefault="00C204A9" w:rsidP="00C204A9">
      <w:r>
        <w:tab/>
      </w:r>
      <w:bookmarkStart w:id="0" w:name="_Hlk129859967"/>
      <w:sdt>
        <w:sdtPr>
          <w:id w:val="-1055003378"/>
          <w:placeholder>
            <w:docPart w:val="CBECC49C94E64C98BCA2B5F28D87E6BB"/>
          </w:placeholder>
          <w:showingPlcHdr/>
        </w:sdtPr>
        <w:sdtEndPr/>
        <w:sdtContent>
          <w:r>
            <w:rPr>
              <w:rStyle w:val="PlaceholderText"/>
            </w:rPr>
            <w:t>Describe</w:t>
          </w:r>
          <w:r w:rsidRPr="00163910">
            <w:rPr>
              <w:rStyle w:val="PlaceholderText"/>
            </w:rPr>
            <w:t>.</w:t>
          </w:r>
        </w:sdtContent>
      </w:sdt>
      <w:bookmarkEnd w:id="0"/>
    </w:p>
    <w:p w14:paraId="6EF2A17A" w14:textId="77777777" w:rsidR="005413E9" w:rsidRDefault="005413E9" w:rsidP="00C204A9"/>
    <w:p w14:paraId="59FD7E99" w14:textId="74C10395" w:rsidR="00C204A9" w:rsidRDefault="00414C70" w:rsidP="00C204A9">
      <w:sdt>
        <w:sdtPr>
          <w:id w:val="107108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3E9">
            <w:rPr>
              <w:rFonts w:ascii="MS Gothic" w:eastAsia="MS Gothic" w:hAnsi="MS Gothic" w:hint="eastAsia"/>
            </w:rPr>
            <w:t>☐</w:t>
          </w:r>
        </w:sdtContent>
      </w:sdt>
      <w:r w:rsidR="00C204A9">
        <w:t xml:space="preserve"> Other publications or creative works not included </w:t>
      </w:r>
      <w:proofErr w:type="gramStart"/>
      <w:r w:rsidR="00C204A9">
        <w:t>above</w:t>
      </w:r>
      <w:proofErr w:type="gramEnd"/>
      <w:r w:rsidR="00C204A9">
        <w:t xml:space="preserve"> </w:t>
      </w:r>
    </w:p>
    <w:p w14:paraId="3838A349" w14:textId="7B1AA1DF" w:rsidR="00B46B39" w:rsidRDefault="00414C70" w:rsidP="00BC3E22">
      <w:pPr>
        <w:ind w:firstLine="720"/>
      </w:pPr>
      <w:sdt>
        <w:sdtPr>
          <w:id w:val="824548412"/>
          <w:placeholder>
            <w:docPart w:val="96B828B456FB478DA1822AC99FA93838"/>
          </w:placeholder>
          <w:showingPlcHdr/>
        </w:sdtPr>
        <w:sdtEndPr/>
        <w:sdtContent>
          <w:r w:rsidR="00B46B39">
            <w:rPr>
              <w:rStyle w:val="PlaceholderText"/>
            </w:rPr>
            <w:t>Describe</w:t>
          </w:r>
          <w:r w:rsidR="00B46B39" w:rsidRPr="00163910">
            <w:rPr>
              <w:rStyle w:val="PlaceholderText"/>
            </w:rPr>
            <w:t>.</w:t>
          </w:r>
        </w:sdtContent>
      </w:sdt>
    </w:p>
    <w:p w14:paraId="47C0F088" w14:textId="77777777" w:rsidR="00BC3E22" w:rsidRDefault="00BC3E22" w:rsidP="00BC3E22">
      <w:pPr>
        <w:ind w:firstLine="720"/>
      </w:pPr>
    </w:p>
    <w:p w14:paraId="210F82E2" w14:textId="0AE58C15" w:rsidR="00740776" w:rsidRDefault="00414C70" w:rsidP="00740776">
      <w:sdt>
        <w:sdtPr>
          <w:id w:val="-93690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989">
            <w:rPr>
              <w:rFonts w:ascii="MS Gothic" w:eastAsia="MS Gothic" w:hAnsi="MS Gothic" w:hint="eastAsia"/>
            </w:rPr>
            <w:t>☐</w:t>
          </w:r>
        </w:sdtContent>
      </w:sdt>
      <w:r w:rsidR="00E42989">
        <w:t xml:space="preserve"> Additional </w:t>
      </w:r>
      <w:r w:rsidR="00C204A9">
        <w:t>funding</w:t>
      </w:r>
      <w:r w:rsidR="00E42989">
        <w:t xml:space="preserve"> </w:t>
      </w:r>
      <w:proofErr w:type="gramStart"/>
      <w:r w:rsidR="00E42989">
        <w:t>leveraged</w:t>
      </w:r>
      <w:proofErr w:type="gramEnd"/>
      <w:r w:rsidR="00E42989">
        <w:t xml:space="preserve"> </w:t>
      </w:r>
    </w:p>
    <w:p w14:paraId="546EC9A5" w14:textId="6926AE16" w:rsidR="00C204A9" w:rsidRDefault="00C204A9" w:rsidP="00C204A9">
      <w:r>
        <w:tab/>
      </w:r>
      <w:sdt>
        <w:sdtPr>
          <w:rPr>
            <w:rStyle w:val="Heading2Char"/>
          </w:rPr>
          <w:id w:val="-1180508341"/>
          <w:placeholder>
            <w:docPart w:val="DD18A90D775246A2898F61378772B834"/>
          </w:placeholder>
          <w:showingPlcHdr/>
          <w15:color w:val="993300"/>
        </w:sdtPr>
        <w:sdtEndPr>
          <w:rPr>
            <w:rStyle w:val="Heading2Char"/>
          </w:rPr>
        </w:sdtEndPr>
        <w:sdtContent>
          <w:r>
            <w:rPr>
              <w:rStyle w:val="PlaceholderText"/>
            </w:rPr>
            <w:t>Enter $</w:t>
          </w:r>
        </w:sdtContent>
      </w:sdt>
      <w:r>
        <w:t xml:space="preserve"> </w:t>
      </w:r>
    </w:p>
    <w:p w14:paraId="3A12142E" w14:textId="688CD72A" w:rsidR="00740776" w:rsidRDefault="00C204A9" w:rsidP="00417206">
      <w:pPr>
        <w:ind w:left="720"/>
      </w:pPr>
      <w:r>
        <w:t xml:space="preserve">Include additional funding secured to fund the larger project. These </w:t>
      </w:r>
      <w:r w:rsidR="00BC3E22">
        <w:t>should be</w:t>
      </w:r>
      <w:r>
        <w:t xml:space="preserve"> funds brought to the table from other sources </w:t>
      </w:r>
      <w:r w:rsidR="00BC3E22">
        <w:t>that combine</w:t>
      </w:r>
      <w:r>
        <w:t xml:space="preserve"> with this award to</w:t>
      </w:r>
      <w:r w:rsidR="00BC3E22">
        <w:t xml:space="preserve"> support a larger project than this grant alone is able to support.</w:t>
      </w:r>
    </w:p>
    <w:p w14:paraId="4CD4B4CB" w14:textId="1728A88A" w:rsidR="00B46B39" w:rsidRDefault="00B46B39" w:rsidP="00B46B39"/>
    <w:p w14:paraId="00541254" w14:textId="47FDE718" w:rsidR="00B46B39" w:rsidRDefault="00540129" w:rsidP="00B46B39">
      <w:pPr>
        <w:pStyle w:val="Heading2"/>
      </w:pPr>
      <w:r>
        <w:t>Open-ended reporting option</w:t>
      </w:r>
    </w:p>
    <w:p w14:paraId="08C0DBE2" w14:textId="48B13538" w:rsidR="00540129" w:rsidRDefault="00540129" w:rsidP="00B46B39">
      <w:r>
        <w:t>We</w:t>
      </w:r>
      <w:r w:rsidR="00B46B39">
        <w:t xml:space="preserve"> understand that community engagement takes time, and there may not be quantifiable outcomes to report within the timeline we’ve specified. </w:t>
      </w:r>
      <w:r>
        <w:t>As an alternate to the reporting measures above</w:t>
      </w:r>
      <w:r w:rsidR="00B46B39">
        <w:t xml:space="preserve">, you may </w:t>
      </w:r>
      <w:r>
        <w:t>include</w:t>
      </w:r>
      <w:r w:rsidR="00B46B39">
        <w:t xml:space="preserve"> </w:t>
      </w:r>
      <w:r w:rsidR="004F6B29">
        <w:t xml:space="preserve">lessons learned about community engagement and what might be improved next time, or </w:t>
      </w:r>
      <w:r>
        <w:t>a story or insight from the grantee’s point of view. This open-ended report should provide information that will either inform future efforts for community engagement in water work or help cultivate broader interest in community-based water research.</w:t>
      </w:r>
    </w:p>
    <w:sdt>
      <w:sdtPr>
        <w:id w:val="-1119991461"/>
        <w:placeholder>
          <w:docPart w:val="F8FFCD368EF449D1A74C9ED0D3FE533D"/>
        </w:placeholder>
        <w:showingPlcHdr/>
      </w:sdtPr>
      <w:sdtEndPr/>
      <w:sdtContent>
        <w:p w14:paraId="642CEFFA" w14:textId="796FEA82" w:rsidR="00540129" w:rsidRPr="00740776" w:rsidRDefault="00540129" w:rsidP="00B46B39">
          <w:r w:rsidRPr="00160BC0">
            <w:rPr>
              <w:rStyle w:val="PlaceholderText"/>
            </w:rPr>
            <w:t>Click or tap here to enter text.</w:t>
          </w:r>
        </w:p>
      </w:sdtContent>
    </w:sdt>
    <w:sectPr w:rsidR="00540129" w:rsidRPr="00740776" w:rsidSect="00BB3CC2">
      <w:type w:val="continuous"/>
      <w:pgSz w:w="12240" w:h="15840"/>
      <w:pgMar w:top="1440" w:right="1080" w:bottom="1440" w:left="1080" w:header="0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C3AA" w14:textId="77777777" w:rsidR="00BB4F06" w:rsidRDefault="00BB4F06">
      <w:r>
        <w:separator/>
      </w:r>
    </w:p>
  </w:endnote>
  <w:endnote w:type="continuationSeparator" w:id="0">
    <w:p w14:paraId="3F413519" w14:textId="77777777" w:rsidR="00BB4F06" w:rsidRDefault="00BB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iz Quadrat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ed Hat Display">
    <w:altName w:val="Calibri"/>
    <w:charset w:val="00"/>
    <w:family w:val="auto"/>
    <w:pitch w:val="variable"/>
    <w:sig w:usb0="A000006F" w:usb1="4000006B" w:usb2="0000002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D905" w14:textId="77777777" w:rsidR="00BB4F06" w:rsidRDefault="00BB4F06">
      <w:r>
        <w:separator/>
      </w:r>
    </w:p>
  </w:footnote>
  <w:footnote w:type="continuationSeparator" w:id="0">
    <w:p w14:paraId="2631B57B" w14:textId="77777777" w:rsidR="00BB4F06" w:rsidRDefault="00BB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3DD1" w14:textId="615C88C8" w:rsidR="00F40FAF" w:rsidRPr="00191BCA" w:rsidRDefault="00414C70" w:rsidP="00191BCA">
    <w:pPr>
      <w:pStyle w:val="NoSpacing"/>
      <w:rPr>
        <w:rStyle w:val="Strong"/>
        <w:b w:val="0"/>
        <w:bCs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5C7D9A" wp14:editId="44686FC6">
          <wp:simplePos x="0" y="0"/>
          <wp:positionH relativeFrom="column">
            <wp:posOffset>-266700</wp:posOffset>
          </wp:positionH>
          <wp:positionV relativeFrom="paragraph">
            <wp:posOffset>142875</wp:posOffset>
          </wp:positionV>
          <wp:extent cx="2009775" cy="676910"/>
          <wp:effectExtent l="0" t="0" r="9525" b="889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3FD9DA" wp14:editId="4030BC7F">
          <wp:simplePos x="0" y="0"/>
          <wp:positionH relativeFrom="margin">
            <wp:posOffset>1866900</wp:posOffset>
          </wp:positionH>
          <wp:positionV relativeFrom="paragraph">
            <wp:posOffset>15240</wp:posOffset>
          </wp:positionV>
          <wp:extent cx="666750" cy="746125"/>
          <wp:effectExtent l="0" t="0" r="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0" b="5466"/>
                  <a:stretch/>
                </pic:blipFill>
                <pic:spPr bwMode="auto">
                  <a:xfrm>
                    <a:off x="0" y="0"/>
                    <a:ext cx="6667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62336" behindDoc="0" locked="0" layoutInCell="1" allowOverlap="1" wp14:anchorId="2A808CC4" wp14:editId="40B54CC6">
          <wp:simplePos x="0" y="0"/>
          <wp:positionH relativeFrom="margin">
            <wp:posOffset>2466975</wp:posOffset>
          </wp:positionH>
          <wp:positionV relativeFrom="paragraph">
            <wp:posOffset>66675</wp:posOffset>
          </wp:positionV>
          <wp:extent cx="1085850" cy="667385"/>
          <wp:effectExtent l="0" t="0" r="0" b="0"/>
          <wp:wrapSquare wrapText="bothSides"/>
          <wp:docPr id="430740008" name="Picture 43074000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994"/>
                  <a:stretch/>
                </pic:blipFill>
                <pic:spPr bwMode="auto">
                  <a:xfrm>
                    <a:off x="0" y="0"/>
                    <a:ext cx="1085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BCA">
      <w:tab/>
    </w:r>
    <w:r w:rsidR="00E608C6" w:rsidRPr="00191BCA">
      <w:rPr>
        <w:rStyle w:val="Strong"/>
        <w:b w:val="0"/>
        <w:bCs w:val="0"/>
      </w:rPr>
      <w:t>SPONSORED BY</w:t>
    </w:r>
  </w:p>
  <w:p w14:paraId="567F92FC" w14:textId="1C026F62" w:rsidR="00191BCA" w:rsidRDefault="00191BCA" w:rsidP="00191BCA">
    <w:pPr>
      <w:pStyle w:val="NoSpacing"/>
      <w:rPr>
        <w:rStyle w:val="Strong"/>
        <w:b w:val="0"/>
        <w:bCs w:val="0"/>
      </w:rPr>
    </w:pPr>
    <w:r>
      <w:rPr>
        <w:rStyle w:val="Strong"/>
        <w:b w:val="0"/>
        <w:bCs w:val="0"/>
      </w:rPr>
      <w:tab/>
    </w:r>
    <w:r w:rsidR="00E608C6" w:rsidRPr="00191BCA">
      <w:rPr>
        <w:rStyle w:val="Strong"/>
        <w:b w:val="0"/>
        <w:bCs w:val="0"/>
      </w:rPr>
      <w:t>Office of the Provost</w:t>
    </w:r>
  </w:p>
  <w:p w14:paraId="3432AE0B" w14:textId="71880847" w:rsidR="00E608C6" w:rsidRPr="00191BCA" w:rsidRDefault="00191BCA" w:rsidP="00191BCA">
    <w:pPr>
      <w:pStyle w:val="NoSpacing"/>
      <w:rPr>
        <w:rStyle w:val="Strong"/>
        <w:b w:val="0"/>
        <w:bCs w:val="0"/>
      </w:rPr>
    </w:pPr>
    <w:r>
      <w:rPr>
        <w:rStyle w:val="Strong"/>
        <w:b w:val="0"/>
        <w:bCs w:val="0"/>
      </w:rPr>
      <w:tab/>
    </w:r>
    <w:proofErr w:type="spellStart"/>
    <w:r w:rsidR="00E608C6" w:rsidRPr="00191BCA">
      <w:rPr>
        <w:rStyle w:val="Strong"/>
        <w:b w:val="0"/>
        <w:bCs w:val="0"/>
      </w:rPr>
      <w:t>Water@UW-Madison</w:t>
    </w:r>
    <w:proofErr w:type="spellEnd"/>
  </w:p>
  <w:p w14:paraId="49E5E00D" w14:textId="1C92D3ED" w:rsidR="00E608C6" w:rsidRPr="00191BCA" w:rsidRDefault="00E608C6" w:rsidP="00191BCA">
    <w:pPr>
      <w:pStyle w:val="NoSpacing"/>
      <w:rPr>
        <w:rStyle w:val="Strong"/>
        <w:b w:val="0"/>
        <w:bCs w:val="0"/>
      </w:rPr>
    </w:pPr>
    <w:r w:rsidRPr="00191BCA">
      <w:rPr>
        <w:rStyle w:val="Strong"/>
        <w:b w:val="0"/>
        <w:bCs w:val="0"/>
      </w:rPr>
      <w:tab/>
      <w:t>Morgridge Center for Public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2548"/>
    <w:multiLevelType w:val="hybridMultilevel"/>
    <w:tmpl w:val="EC10B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560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06"/>
    <w:rsid w:val="000160F2"/>
    <w:rsid w:val="0002618D"/>
    <w:rsid w:val="00086BDA"/>
    <w:rsid w:val="000930EC"/>
    <w:rsid w:val="000A3655"/>
    <w:rsid w:val="00113312"/>
    <w:rsid w:val="00120CCA"/>
    <w:rsid w:val="00191BCA"/>
    <w:rsid w:val="001B5C08"/>
    <w:rsid w:val="00240E81"/>
    <w:rsid w:val="0024340F"/>
    <w:rsid w:val="002B7ED3"/>
    <w:rsid w:val="003379D8"/>
    <w:rsid w:val="00377E2D"/>
    <w:rsid w:val="00397049"/>
    <w:rsid w:val="003B6BE7"/>
    <w:rsid w:val="003D20C2"/>
    <w:rsid w:val="00404790"/>
    <w:rsid w:val="00414C70"/>
    <w:rsid w:val="00417206"/>
    <w:rsid w:val="004323FE"/>
    <w:rsid w:val="00434DF7"/>
    <w:rsid w:val="004D0279"/>
    <w:rsid w:val="004E4126"/>
    <w:rsid w:val="004F6B29"/>
    <w:rsid w:val="005062C0"/>
    <w:rsid w:val="0051191A"/>
    <w:rsid w:val="00527414"/>
    <w:rsid w:val="00540129"/>
    <w:rsid w:val="005413E9"/>
    <w:rsid w:val="005A1ABB"/>
    <w:rsid w:val="005C24ED"/>
    <w:rsid w:val="00627B4F"/>
    <w:rsid w:val="006B6971"/>
    <w:rsid w:val="006C4401"/>
    <w:rsid w:val="00740776"/>
    <w:rsid w:val="0084018A"/>
    <w:rsid w:val="00840288"/>
    <w:rsid w:val="008B6EA3"/>
    <w:rsid w:val="009323EB"/>
    <w:rsid w:val="00935911"/>
    <w:rsid w:val="00981937"/>
    <w:rsid w:val="009D5B66"/>
    <w:rsid w:val="00A17A5E"/>
    <w:rsid w:val="00A531D7"/>
    <w:rsid w:val="00A73CA0"/>
    <w:rsid w:val="00B001A4"/>
    <w:rsid w:val="00B2353C"/>
    <w:rsid w:val="00B46B39"/>
    <w:rsid w:val="00B77006"/>
    <w:rsid w:val="00BB3CC2"/>
    <w:rsid w:val="00BB4F06"/>
    <w:rsid w:val="00BC3E22"/>
    <w:rsid w:val="00C204A9"/>
    <w:rsid w:val="00D12532"/>
    <w:rsid w:val="00D15D41"/>
    <w:rsid w:val="00DF6B40"/>
    <w:rsid w:val="00E118B8"/>
    <w:rsid w:val="00E42989"/>
    <w:rsid w:val="00E608C6"/>
    <w:rsid w:val="00F0638F"/>
    <w:rsid w:val="00F178E3"/>
    <w:rsid w:val="00F40FAF"/>
    <w:rsid w:val="00F943FE"/>
    <w:rsid w:val="00FC62F0"/>
    <w:rsid w:val="00FF1B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92E47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76"/>
    <w:pPr>
      <w:autoSpaceDE w:val="0"/>
      <w:autoSpaceDN w:val="0"/>
      <w:spacing w:after="120"/>
    </w:pPr>
    <w:rPr>
      <w:rFonts w:ascii="Red Hat Text" w:hAnsi="Red Hat Text" w:cs="Times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79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790"/>
    <w:pPr>
      <w:keepNext/>
      <w:keepLines/>
      <w:spacing w:before="40"/>
      <w:outlineLvl w:val="1"/>
    </w:pPr>
    <w:rPr>
      <w:rFonts w:eastAsiaTheme="majorEastAsia" w:cstheme="majorBidi"/>
      <w:color w:val="8B00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206"/>
    <w:pPr>
      <w:keepNext/>
      <w:keepLines/>
      <w:spacing w:before="40" w:after="40"/>
      <w:outlineLvl w:val="2"/>
    </w:pPr>
    <w:rPr>
      <w:rFonts w:eastAsiaTheme="majorEastAsia" w:cstheme="majorBidi"/>
      <w:color w:val="8B0037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989"/>
    <w:pPr>
      <w:keepNext/>
      <w:keepLines/>
      <w:spacing w:before="40" w:after="0"/>
      <w:jc w:val="center"/>
      <w:outlineLvl w:val="3"/>
    </w:pPr>
    <w:rPr>
      <w:rFonts w:eastAsiaTheme="majorEastAsia" w:cstheme="majorBidi"/>
      <w:i/>
      <w:iCs/>
      <w:color w:val="8B003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8C6"/>
    <w:pPr>
      <w:keepNext/>
      <w:keepLines/>
      <w:spacing w:before="40" w:after="0"/>
      <w:outlineLvl w:val="4"/>
    </w:pPr>
    <w:rPr>
      <w:rFonts w:eastAsiaTheme="majorEastAsia" w:cstheme="majorBidi"/>
      <w:color w:val="8B003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790"/>
    <w:pPr>
      <w:keepNext/>
      <w:keepLines/>
      <w:spacing w:before="40" w:after="0"/>
      <w:outlineLvl w:val="5"/>
    </w:pPr>
    <w:rPr>
      <w:rFonts w:eastAsiaTheme="majorEastAsia" w:cstheme="majorBidi"/>
      <w:color w:val="8B003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79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8B003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4790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79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" w:hAnsi="Times" w:cs="Times"/>
      <w:sz w:val="24"/>
    </w:rPr>
  </w:style>
  <w:style w:type="paragraph" w:customStyle="1" w:styleId="line1">
    <w:name w:val="line1"/>
    <w:uiPriority w:val="99"/>
    <w:pPr>
      <w:autoSpaceDE w:val="0"/>
      <w:autoSpaceDN w:val="0"/>
      <w:spacing w:line="240" w:lineRule="exact"/>
      <w:jc w:val="center"/>
    </w:pPr>
    <w:rPr>
      <w:rFonts w:ascii="Friz Quadrata" w:hAnsi="Friz Quadrata" w:cs="Friz Quadrata"/>
      <w:noProof/>
      <w:spacing w:val="80"/>
      <w:sz w:val="22"/>
      <w:szCs w:val="22"/>
      <w:lang w:bidi="ar-SA"/>
    </w:rPr>
  </w:style>
  <w:style w:type="paragraph" w:customStyle="1" w:styleId="lines">
    <w:name w:val="lines+"/>
    <w:uiPriority w:val="99"/>
    <w:pPr>
      <w:autoSpaceDE w:val="0"/>
      <w:autoSpaceDN w:val="0"/>
      <w:spacing w:line="220" w:lineRule="exact"/>
      <w:jc w:val="center"/>
    </w:pPr>
    <w:rPr>
      <w:rFonts w:ascii="Optima" w:hAnsi="Optima" w:cs="Optima"/>
      <w:noProof/>
      <w:spacing w:val="-40"/>
      <w:sz w:val="18"/>
      <w:szCs w:val="18"/>
      <w:lang w:bidi="ar-SA"/>
    </w:rPr>
  </w:style>
  <w:style w:type="paragraph" w:customStyle="1" w:styleId="linesplus">
    <w:name w:val="linesplus"/>
    <w:basedOn w:val="lines"/>
    <w:next w:val="Normal"/>
    <w:uiPriority w:val="99"/>
  </w:style>
  <w:style w:type="paragraph" w:styleId="DocumentMap">
    <w:name w:val="Document Map"/>
    <w:basedOn w:val="Normal"/>
    <w:link w:val="DocumentMapChar"/>
    <w:uiPriority w:val="99"/>
    <w:semiHidden/>
    <w:rsid w:val="0011331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13312"/>
    <w:rPr>
      <w:rFonts w:ascii="Lucida Grande" w:hAnsi="Lucida Grande" w:cs="Time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90"/>
    <w:rPr>
      <w:rFonts w:ascii="Red Hat Text" w:eastAsiaTheme="majorEastAsia" w:hAnsi="Red Hat Text" w:cstheme="majorBidi"/>
      <w:b/>
      <w:sz w:val="28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04790"/>
    <w:rPr>
      <w:rFonts w:ascii="Red Hat Text" w:eastAsiaTheme="majorEastAsia" w:hAnsi="Red Hat Text" w:cstheme="majorBidi"/>
      <w:color w:val="8B0037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04790"/>
    <w:pPr>
      <w:spacing w:after="0"/>
      <w:contextualSpacing/>
    </w:pPr>
    <w:rPr>
      <w:rFonts w:ascii="Red Hat Display" w:eastAsiaTheme="majorEastAsia" w:hAnsi="Red Hat Display" w:cstheme="majorBidi"/>
      <w:b/>
      <w:color w:val="A1002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790"/>
    <w:rPr>
      <w:rFonts w:ascii="Red Hat Display" w:eastAsiaTheme="majorEastAsia" w:hAnsi="Red Hat Display" w:cstheme="majorBidi"/>
      <w:b/>
      <w:color w:val="A1002F"/>
      <w:spacing w:val="-10"/>
      <w:kern w:val="28"/>
      <w:sz w:val="48"/>
      <w:szCs w:val="56"/>
      <w:lang w:bidi="ar-SA"/>
    </w:rPr>
  </w:style>
  <w:style w:type="paragraph" w:styleId="ListParagraph">
    <w:name w:val="List Paragraph"/>
    <w:basedOn w:val="Normal"/>
    <w:uiPriority w:val="34"/>
    <w:qFormat/>
    <w:rsid w:val="0002618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4790"/>
    <w:pPr>
      <w:numPr>
        <w:ilvl w:val="1"/>
      </w:numPr>
      <w:spacing w:after="160"/>
    </w:pPr>
    <w:rPr>
      <w:rFonts w:ascii="Red Hat Display" w:eastAsiaTheme="minorEastAsia" w:hAnsi="Red Hat Display" w:cstheme="minorBidi"/>
      <w:color w:val="8B0037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4790"/>
    <w:rPr>
      <w:rFonts w:ascii="Red Hat Display" w:eastAsiaTheme="minorEastAsia" w:hAnsi="Red Hat Display" w:cstheme="minorBidi"/>
      <w:color w:val="8B0037"/>
      <w:spacing w:val="15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F9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semiHidden/>
    <w:qFormat/>
    <w:rsid w:val="00191BCA"/>
    <w:pPr>
      <w:tabs>
        <w:tab w:val="right" w:pos="10080"/>
      </w:tabs>
      <w:autoSpaceDE w:val="0"/>
      <w:autoSpaceDN w:val="0"/>
    </w:pPr>
    <w:rPr>
      <w:rFonts w:ascii="Red Hat Text" w:hAnsi="Red Hat Text" w:cs="Times"/>
      <w:sz w:val="22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790"/>
    <w:rPr>
      <w:rFonts w:ascii="Red Hat Text" w:eastAsiaTheme="majorEastAsia" w:hAnsi="Red Hat Text" w:cstheme="majorBidi"/>
      <w:i/>
      <w:iCs/>
      <w:color w:val="8B0037"/>
      <w:sz w:val="2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4018A"/>
    <w:rPr>
      <w:rFonts w:ascii="Red Hat Text" w:hAnsi="Red Hat Text"/>
      <w:b/>
      <w:bCs/>
    </w:rPr>
  </w:style>
  <w:style w:type="character" w:styleId="PlaceholderText">
    <w:name w:val="Placeholder Text"/>
    <w:basedOn w:val="DefaultParagraphFont"/>
    <w:uiPriority w:val="99"/>
    <w:semiHidden/>
    <w:rsid w:val="00E608C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17206"/>
    <w:rPr>
      <w:rFonts w:ascii="Red Hat Text" w:eastAsiaTheme="majorEastAsia" w:hAnsi="Red Hat Text" w:cstheme="majorBidi"/>
      <w:color w:val="8B0037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42989"/>
    <w:rPr>
      <w:rFonts w:ascii="Red Hat Text" w:eastAsiaTheme="majorEastAsia" w:hAnsi="Red Hat Text" w:cstheme="majorBidi"/>
      <w:i/>
      <w:iCs/>
      <w:color w:val="8B0037"/>
      <w:sz w:val="2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8C6"/>
    <w:rPr>
      <w:rFonts w:ascii="Red Hat Text" w:eastAsiaTheme="majorEastAsia" w:hAnsi="Red Hat Text" w:cstheme="majorBidi"/>
      <w:color w:val="8B0037"/>
      <w:sz w:val="22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790"/>
    <w:rPr>
      <w:rFonts w:ascii="Red Hat Text" w:eastAsiaTheme="majorEastAsia" w:hAnsi="Red Hat Text" w:cstheme="majorBidi"/>
      <w:color w:val="8B0037"/>
      <w:sz w:val="22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404790"/>
    <w:rPr>
      <w:rFonts w:ascii="Red Hat Text" w:eastAsiaTheme="majorEastAsia" w:hAnsi="Red Hat Text" w:cstheme="majorBidi"/>
      <w:color w:val="272727" w:themeColor="text1" w:themeTint="D8"/>
      <w:sz w:val="21"/>
      <w:szCs w:val="21"/>
      <w:lang w:bidi="ar-SA"/>
    </w:rPr>
  </w:style>
  <w:style w:type="character" w:styleId="IntenseEmphasis">
    <w:name w:val="Intense Emphasis"/>
    <w:basedOn w:val="DefaultParagraphFont"/>
    <w:uiPriority w:val="21"/>
    <w:qFormat/>
    <w:rsid w:val="0084018A"/>
    <w:rPr>
      <w:rFonts w:ascii="Red Hat Text" w:hAnsi="Red Hat Text"/>
      <w:i/>
      <w:iCs/>
      <w:color w:val="FF8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790"/>
    <w:rPr>
      <w:rFonts w:ascii="Red Hat Text" w:eastAsiaTheme="majorEastAsia" w:hAnsi="Red Hat Text" w:cstheme="majorBidi"/>
      <w:i/>
      <w:iCs/>
      <w:color w:val="272727" w:themeColor="text1" w:themeTint="D8"/>
      <w:sz w:val="21"/>
      <w:szCs w:val="21"/>
      <w:lang w:bidi="ar-SA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047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F8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790"/>
    <w:rPr>
      <w:rFonts w:ascii="Red Hat Text" w:hAnsi="Red Hat Text" w:cs="Times"/>
      <w:i/>
      <w:iCs/>
      <w:color w:val="FF8000"/>
      <w:sz w:val="22"/>
      <w:szCs w:val="24"/>
      <w:lang w:bidi="ar-SA"/>
    </w:rPr>
  </w:style>
  <w:style w:type="character" w:styleId="IntenseReference">
    <w:name w:val="Intense Reference"/>
    <w:basedOn w:val="DefaultParagraphFont"/>
    <w:uiPriority w:val="32"/>
    <w:qFormat/>
    <w:rsid w:val="00404790"/>
    <w:rPr>
      <w:b/>
      <w:bCs/>
      <w:smallCaps/>
      <w:color w:val="FF8000"/>
      <w:spacing w:val="5"/>
    </w:rPr>
  </w:style>
  <w:style w:type="character" w:styleId="SubtleEmphasis">
    <w:name w:val="Subtle Emphasis"/>
    <w:basedOn w:val="DefaultParagraphFont"/>
    <w:uiPriority w:val="19"/>
    <w:qFormat/>
    <w:rsid w:val="00740776"/>
    <w:rPr>
      <w:rFonts w:ascii="Red Hat Text" w:hAnsi="Red Hat Tex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740776"/>
    <w:rPr>
      <w:rFonts w:ascii="Red Hat Text" w:hAnsi="Red Hat Text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414C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4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mailplus.wi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er@mailplus.wisc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0533C86264C5DBA00B8010E1D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00E5-4E16-49E0-BCA3-54DE822A9B8A}"/>
      </w:docPartPr>
      <w:docPartBody>
        <w:p w:rsidR="002B2989" w:rsidRDefault="00864A09" w:rsidP="00864A09">
          <w:pPr>
            <w:pStyle w:val="BB00533C86264C5DBA00B8010E1D88D93"/>
          </w:pPr>
          <w:r w:rsidRPr="0016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35AF780B14766B07C416FB242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2B5B-87B2-4049-9280-AD889D73036F}"/>
      </w:docPartPr>
      <w:docPartBody>
        <w:p w:rsidR="002B2989" w:rsidRDefault="00864A09" w:rsidP="00864A09">
          <w:pPr>
            <w:pStyle w:val="08035AF780B14766B07C416FB242185D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5665F1377A1E4E9D9BDB649EA0AC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1646-2F0C-488C-9109-AA2E57458DD8}"/>
      </w:docPartPr>
      <w:docPartBody>
        <w:p w:rsidR="002B2989" w:rsidRDefault="00864A09" w:rsidP="00864A09">
          <w:pPr>
            <w:pStyle w:val="5665F1377A1E4E9D9BDB649EA0AC259D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0E34AF34C94D49539413B7E3F364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4CB1-6F7C-4CD7-8503-2D64E9EA0785}"/>
      </w:docPartPr>
      <w:docPartBody>
        <w:p w:rsidR="002B2989" w:rsidRDefault="00864A09" w:rsidP="00864A09">
          <w:pPr>
            <w:pStyle w:val="0E34AF34C94D49539413B7E3F3645F5A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86A64577D13947B2BBCF5301F0DB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E082-9CCC-4257-A0CF-894580E5D8E2}"/>
      </w:docPartPr>
      <w:docPartBody>
        <w:p w:rsidR="002B2989" w:rsidRDefault="00864A09" w:rsidP="00864A09">
          <w:pPr>
            <w:pStyle w:val="86A64577D13947B2BBCF5301F0DB1CE9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D8511D689FA246C1804AD2E8EEFF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471A-2187-4F1B-9A98-6C866F918007}"/>
      </w:docPartPr>
      <w:docPartBody>
        <w:p w:rsidR="002B2989" w:rsidRDefault="00864A09" w:rsidP="00864A09">
          <w:pPr>
            <w:pStyle w:val="D8511D689FA246C1804AD2E8EEFF73583"/>
          </w:pPr>
          <w:r w:rsidRPr="0016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C45EF80664636A3C028D6F8BC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9973-F615-45FE-B648-B83C6E6DBE9B}"/>
      </w:docPartPr>
      <w:docPartBody>
        <w:p w:rsidR="002B2989" w:rsidRDefault="00864A09" w:rsidP="00864A09">
          <w:pPr>
            <w:pStyle w:val="F06C45EF80664636A3C028D6F8BC6ACB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BAECC6EF63A54E7D9C4628676056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6F0D-4C9E-4A88-A951-1F9CEB2061EB}"/>
      </w:docPartPr>
      <w:docPartBody>
        <w:p w:rsidR="002B2989" w:rsidRDefault="00864A09" w:rsidP="00864A09">
          <w:pPr>
            <w:pStyle w:val="BAECC6EF63A54E7D9C46286760566B91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F1F82813A6A8494BADB10C81B808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88EC-1345-456F-AB54-8E3635538466}"/>
      </w:docPartPr>
      <w:docPartBody>
        <w:p w:rsidR="002B2989" w:rsidRDefault="00864A09" w:rsidP="00864A09">
          <w:pPr>
            <w:pStyle w:val="F1F82813A6A8494BADB10C81B80822F0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4BCDC9947FDE4C49AB7E739B83F1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3043-B857-4795-84FC-EEEF32BDEBB9}"/>
      </w:docPartPr>
      <w:docPartBody>
        <w:p w:rsidR="002B2989" w:rsidRDefault="00864A09" w:rsidP="00864A09">
          <w:pPr>
            <w:pStyle w:val="4BCDC9947FDE4C49AB7E739B83F1D949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FFD51FDA951649618354518D7628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D9FC-044B-463C-98D7-8E9BE3C2448C}"/>
      </w:docPartPr>
      <w:docPartBody>
        <w:p w:rsidR="002B2989" w:rsidRDefault="00864A09" w:rsidP="00864A09">
          <w:pPr>
            <w:pStyle w:val="FFD51FDA951649618354518D7628D669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859C7F5D434A452794ADD419A5D0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1CCC-7E81-4E9C-B1D2-9B0DE17EC85A}"/>
      </w:docPartPr>
      <w:docPartBody>
        <w:p w:rsidR="002B2989" w:rsidRDefault="00864A09" w:rsidP="00864A09">
          <w:pPr>
            <w:pStyle w:val="859C7F5D434A452794ADD419A5D0096A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559321F2AAE549939C6E33C3F883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A10D-29D2-4F25-8776-60939057F505}"/>
      </w:docPartPr>
      <w:docPartBody>
        <w:p w:rsidR="002B2989" w:rsidRDefault="00864A09" w:rsidP="00864A09">
          <w:pPr>
            <w:pStyle w:val="559321F2AAE549939C6E33C3F883E485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9D32DBBB84D34521B6AA04EAFBE5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FB6D-3ECA-414B-8A1E-2DFB26A9369B}"/>
      </w:docPartPr>
      <w:docPartBody>
        <w:p w:rsidR="002B2989" w:rsidRDefault="00864A09" w:rsidP="00864A09">
          <w:pPr>
            <w:pStyle w:val="9D32DBBB84D34521B6AA04EAFBE5BA62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6A35AD38F274B23B4529318E32E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62E6-DA55-48A7-ABDA-5C63755E7877}"/>
      </w:docPartPr>
      <w:docPartBody>
        <w:p w:rsidR="002B2989" w:rsidRDefault="00864A09" w:rsidP="00864A09">
          <w:pPr>
            <w:pStyle w:val="36A35AD38F274B23B4529318E32E778A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DD18A90D775246A2898F61378772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DFB7-BCA3-4C27-9848-023AFF0450D1}"/>
      </w:docPartPr>
      <w:docPartBody>
        <w:p w:rsidR="002B2989" w:rsidRDefault="00864A09" w:rsidP="00864A09">
          <w:pPr>
            <w:pStyle w:val="DD18A90D775246A2898F61378772B8343"/>
          </w:pPr>
          <w:r>
            <w:rPr>
              <w:rStyle w:val="PlaceholderText"/>
            </w:rPr>
            <w:t>Enter $</w:t>
          </w:r>
        </w:p>
      </w:docPartBody>
    </w:docPart>
    <w:docPart>
      <w:docPartPr>
        <w:name w:val="017F1EC006A943F4B07D06051B15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75EA-A605-40E2-999B-03D900C0E16F}"/>
      </w:docPartPr>
      <w:docPartBody>
        <w:p w:rsidR="002B2989" w:rsidRDefault="00864A09" w:rsidP="00864A09">
          <w:pPr>
            <w:pStyle w:val="017F1EC006A943F4B07D06051B158C3D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3095DA7BD61443A9FEB0CCE4378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CEF8-4C04-45CA-8755-4D958C73B63F}"/>
      </w:docPartPr>
      <w:docPartBody>
        <w:p w:rsidR="002B2989" w:rsidRDefault="00864A09" w:rsidP="00864A09">
          <w:pPr>
            <w:pStyle w:val="33095DA7BD61443A9FEB0CCE43789548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CBECC49C94E64C98BCA2B5F28D87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344B-2C34-411E-BCFC-D827A3EE067D}"/>
      </w:docPartPr>
      <w:docPartBody>
        <w:p w:rsidR="002B2989" w:rsidRDefault="00864A09" w:rsidP="00864A09">
          <w:pPr>
            <w:pStyle w:val="CBECC49C94E64C98BCA2B5F28D87E6BB3"/>
          </w:pPr>
          <w:r>
            <w:rPr>
              <w:rStyle w:val="PlaceholderText"/>
            </w:rPr>
            <w:t>Describ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52491E09CD4B40CAA3FC8DCB2852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4450-A635-4889-AFD0-E9E0C2A26B71}"/>
      </w:docPartPr>
      <w:docPartBody>
        <w:p w:rsidR="002B2989" w:rsidRDefault="00864A09" w:rsidP="00864A09">
          <w:pPr>
            <w:pStyle w:val="52491E09CD4B40CAA3FC8DCB2852CDE93"/>
          </w:pPr>
          <w:r w:rsidRPr="0016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0E1F2ACED41B6A9950D0C638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97CF-12FE-4923-BCFB-02CC9F06659C}"/>
      </w:docPartPr>
      <w:docPartBody>
        <w:p w:rsidR="002B2989" w:rsidRDefault="00864A09" w:rsidP="00864A09">
          <w:pPr>
            <w:pStyle w:val="5210E1F2ACED41B6A9950D0C6384A452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9EDDCE4D13574B8EBDE07A452F24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3156-DC4F-4BD0-B4B0-7B72A8B5CDFC}"/>
      </w:docPartPr>
      <w:docPartBody>
        <w:p w:rsidR="002B2989" w:rsidRDefault="00864A09" w:rsidP="00864A09">
          <w:pPr>
            <w:pStyle w:val="9EDDCE4D13574B8EBDE07A452F242986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2EF070AB6CD14EA98324D2AF3BA0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9773-FA5E-4853-90CA-7F8B750EF04D}"/>
      </w:docPartPr>
      <w:docPartBody>
        <w:p w:rsidR="002B2989" w:rsidRDefault="00864A09" w:rsidP="00864A09">
          <w:pPr>
            <w:pStyle w:val="2EF070AB6CD14EA98324D2AF3BA0E8FC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29B9132DC1384682AECF8CA47337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D50F-7637-49FA-B7B3-E7B295C7CB38}"/>
      </w:docPartPr>
      <w:docPartBody>
        <w:p w:rsidR="002B2989" w:rsidRDefault="00864A09" w:rsidP="00864A09">
          <w:pPr>
            <w:pStyle w:val="29B9132DC1384682AECF8CA4733703A1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7D6FB2E12B75482893254457BD13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FF74-C60E-4345-9764-F349B28A71FB}"/>
      </w:docPartPr>
      <w:docPartBody>
        <w:p w:rsidR="002B2989" w:rsidRDefault="00864A09" w:rsidP="00864A09">
          <w:pPr>
            <w:pStyle w:val="7D6FB2E12B75482893254457BD1389633"/>
          </w:pPr>
          <w:r w:rsidRPr="0016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605D3B68848BCA6F21E7D59CA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E912-374E-421A-B4A0-B40FCF85E427}"/>
      </w:docPartPr>
      <w:docPartBody>
        <w:p w:rsidR="002B2989" w:rsidRDefault="00864A09" w:rsidP="00864A09">
          <w:pPr>
            <w:pStyle w:val="469605D3B68848BCA6F21E7D59CA85EE3"/>
          </w:pPr>
          <w:r w:rsidRPr="0016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F670AD3B9449D9619375FC519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72FB-AB88-4ED0-9370-9664C8DFA109}"/>
      </w:docPartPr>
      <w:docPartBody>
        <w:p w:rsidR="002B2989" w:rsidRDefault="00864A09" w:rsidP="00864A09">
          <w:pPr>
            <w:pStyle w:val="941F670AD3B9449D9619375FC51999133"/>
          </w:pPr>
          <w:r w:rsidRPr="001639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AB64A82124F0EA004BC5462AE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49D2-090C-4E52-AD55-91E6424D8A82}"/>
      </w:docPartPr>
      <w:docPartBody>
        <w:p w:rsidR="002B2989" w:rsidRDefault="00864A09" w:rsidP="00864A09">
          <w:pPr>
            <w:pStyle w:val="6A4AB64A82124F0EA004BC5462AEBE47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48DBD62D2F2D4AE7952E69736E46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BC5C-B848-4A5C-B0D6-883B90B4CF6D}"/>
      </w:docPartPr>
      <w:docPartBody>
        <w:p w:rsidR="002B2989" w:rsidRDefault="00864A09" w:rsidP="00864A09">
          <w:pPr>
            <w:pStyle w:val="48DBD62D2F2D4AE7952E69736E462C4D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219FE12ACAA4577A65DC79A8B53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9694-D1E3-487B-B7C1-4346485C56EE}"/>
      </w:docPartPr>
      <w:docPartBody>
        <w:p w:rsidR="002B2989" w:rsidRDefault="00864A09" w:rsidP="00864A09">
          <w:pPr>
            <w:pStyle w:val="3219FE12ACAA4577A65DC79A8B537E303"/>
          </w:pPr>
          <w:r>
            <w:rPr>
              <w:rStyle w:val="PlaceholderText"/>
            </w:rPr>
            <w:t>Describe audienc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42E22D5DCE064CD79EE695D8FE04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AD81-9944-4B40-9119-5D6A29E3A75B}"/>
      </w:docPartPr>
      <w:docPartBody>
        <w:p w:rsidR="002B2989" w:rsidRDefault="00864A09" w:rsidP="00864A09">
          <w:pPr>
            <w:pStyle w:val="42E22D5DCE064CD79EE695D8FE043BA0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C52CBC01AE804895A9ED53C5F0AA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DAA9-B420-47A6-9FC8-EC5830C6F33D}"/>
      </w:docPartPr>
      <w:docPartBody>
        <w:p w:rsidR="002B2989" w:rsidRDefault="00864A09" w:rsidP="00864A09">
          <w:pPr>
            <w:pStyle w:val="C52CBC01AE804895A9ED53C5F0AA9FD93"/>
          </w:pPr>
          <w:r>
            <w:rPr>
              <w:rStyle w:val="PlaceholderText"/>
            </w:rPr>
            <w:t>Describe audienc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3058E4BF7B4443BFA7A82BEBDAEE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9C80-9613-40B7-8507-A05A67DA9F14}"/>
      </w:docPartPr>
      <w:docPartBody>
        <w:p w:rsidR="002B2989" w:rsidRDefault="00864A09" w:rsidP="00864A09">
          <w:pPr>
            <w:pStyle w:val="3058E4BF7B4443BFA7A82BEBDAEE12F7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275A5C9D2B9E41E5AC579F83E7B72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5931-19C2-4B52-A78D-D2D92D7CBFAA}"/>
      </w:docPartPr>
      <w:docPartBody>
        <w:p w:rsidR="002B2989" w:rsidRDefault="00864A09" w:rsidP="00864A09">
          <w:pPr>
            <w:pStyle w:val="275A5C9D2B9E41E5AC579F83E7B72E613"/>
          </w:pPr>
          <w:r>
            <w:rPr>
              <w:rStyle w:val="PlaceholderText"/>
            </w:rPr>
            <w:t>Describe audienc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1E5B7EAE3FB94770B693C44B91B8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3362-4B6C-4519-A94A-60494E152F5A}"/>
      </w:docPartPr>
      <w:docPartBody>
        <w:p w:rsidR="002B2989" w:rsidRDefault="00864A09" w:rsidP="00864A09">
          <w:pPr>
            <w:pStyle w:val="1E5B7EAE3FB94770B693C44B91B8D79F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F99C9FC9373F4431A7162B06BA42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ABFB-F761-44FB-A942-01AA714597C2}"/>
      </w:docPartPr>
      <w:docPartBody>
        <w:p w:rsidR="002B2989" w:rsidRDefault="00864A09" w:rsidP="00864A09">
          <w:pPr>
            <w:pStyle w:val="F99C9FC9373F4431A7162B06BA42DAF53"/>
          </w:pPr>
          <w:r>
            <w:rPr>
              <w:rStyle w:val="PlaceholderText"/>
            </w:rPr>
            <w:t>Describe audienc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3FF57CC55AAE485FBB5C556FC38D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7155-4632-45B4-8012-FDAE15B4D735}"/>
      </w:docPartPr>
      <w:docPartBody>
        <w:p w:rsidR="002B2989" w:rsidRDefault="00864A09" w:rsidP="00864A09">
          <w:pPr>
            <w:pStyle w:val="3FF57CC55AAE485FBB5C556FC38D1F8A3"/>
          </w:pPr>
          <w:r>
            <w:rPr>
              <w:rStyle w:val="PlaceholderText"/>
            </w:rPr>
            <w:t>Describe audienc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96B828B456FB478DA1822AC99FA9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4C2B-9FAC-43C9-BEE8-70F41F3EA9F7}"/>
      </w:docPartPr>
      <w:docPartBody>
        <w:p w:rsidR="00864A09" w:rsidRDefault="00864A09" w:rsidP="00864A09">
          <w:pPr>
            <w:pStyle w:val="96B828B456FB478DA1822AC99FA938383"/>
          </w:pPr>
          <w:r>
            <w:rPr>
              <w:rStyle w:val="PlaceholderText"/>
            </w:rPr>
            <w:t>Describ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434B8BE7551745269E6546350DAD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3744-526E-4357-82D0-304E866D4487}"/>
      </w:docPartPr>
      <w:docPartBody>
        <w:p w:rsidR="00FB236A" w:rsidRDefault="00864A09" w:rsidP="00864A09">
          <w:pPr>
            <w:pStyle w:val="434B8BE7551745269E6546350DAD1F192"/>
          </w:pPr>
          <w:r>
            <w:rPr>
              <w:rStyle w:val="PlaceholderText"/>
            </w:rPr>
            <w:t>Paste URL to photo or album</w:t>
          </w:r>
          <w:r w:rsidRPr="00160BC0">
            <w:rPr>
              <w:rStyle w:val="PlaceholderText"/>
            </w:rPr>
            <w:t>.</w:t>
          </w:r>
        </w:p>
      </w:docPartBody>
    </w:docPart>
    <w:docPart>
      <w:docPartPr>
        <w:name w:val="F8FFCD368EF449D1A74C9ED0D3F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86BE-246E-460E-97B9-DA00B0331F5F}"/>
      </w:docPartPr>
      <w:docPartBody>
        <w:p w:rsidR="00FB236A" w:rsidRDefault="00864A09" w:rsidP="00864A09">
          <w:pPr>
            <w:pStyle w:val="F8FFCD368EF449D1A74C9ED0D3FE533D2"/>
          </w:pPr>
          <w:r w:rsidRPr="00160B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D641D16294CD4A6245747142F8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8129-A90D-4D88-948D-5BE59FAE2B34}"/>
      </w:docPartPr>
      <w:docPartBody>
        <w:p w:rsidR="00FB236A" w:rsidRDefault="00864A09" w:rsidP="00864A09">
          <w:pPr>
            <w:pStyle w:val="E2BD641D16294CD4A6245747142F86551"/>
          </w:pPr>
          <w:r w:rsidRPr="00160B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F6E4F30BA4D22B0705718F168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5EBD-AEBE-48C7-8AFA-8FFC064193A1}"/>
      </w:docPartPr>
      <w:docPartBody>
        <w:p w:rsidR="00FB236A" w:rsidRDefault="00864A09" w:rsidP="00864A09">
          <w:pPr>
            <w:pStyle w:val="8C8F6E4F30BA4D22B0705718F168BDBC1"/>
          </w:pPr>
          <w:r>
            <w:rPr>
              <w:rStyle w:val="PlaceholderText"/>
            </w:rPr>
            <w:t>Describe</w:t>
          </w:r>
          <w:r w:rsidRPr="00163910">
            <w:rPr>
              <w:rStyle w:val="PlaceholderText"/>
            </w:rPr>
            <w:t>.</w:t>
          </w:r>
        </w:p>
      </w:docPartBody>
    </w:docPart>
    <w:docPart>
      <w:docPartPr>
        <w:name w:val="89D6B26C80E54DECAD5E4F3363F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9F90-45B3-47E3-A12E-DA8ECF370A8B}"/>
      </w:docPartPr>
      <w:docPartBody>
        <w:p w:rsidR="00FB236A" w:rsidRDefault="00864A09" w:rsidP="00864A09">
          <w:pPr>
            <w:pStyle w:val="89D6B26C80E54DECAD5E4F3363F53134"/>
          </w:pPr>
          <w:r w:rsidRPr="001639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iz Quadrat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ed Hat Display">
    <w:altName w:val="Calibri"/>
    <w:charset w:val="00"/>
    <w:family w:val="auto"/>
    <w:pitch w:val="variable"/>
    <w:sig w:usb0="A000006F" w:usb1="4000006B" w:usb2="0000002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B0"/>
    <w:rsid w:val="002B2989"/>
    <w:rsid w:val="008117B0"/>
    <w:rsid w:val="00864A09"/>
    <w:rsid w:val="00AC780E"/>
    <w:rsid w:val="00FB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A09"/>
    <w:rPr>
      <w:color w:val="808080"/>
    </w:rPr>
  </w:style>
  <w:style w:type="paragraph" w:customStyle="1" w:styleId="7D6FB2E12B75482893254457BD1389633">
    <w:name w:val="7D6FB2E12B75482893254457BD1389633"/>
    <w:rsid w:val="00864A09"/>
    <w:pPr>
      <w:autoSpaceDE w:val="0"/>
      <w:autoSpaceDN w:val="0"/>
      <w:spacing w:after="0" w:line="240" w:lineRule="auto"/>
    </w:pPr>
    <w:rPr>
      <w:rFonts w:ascii="Red Hat Text" w:eastAsia="Times New Roman" w:hAnsi="Red Hat Text" w:cs="Times"/>
      <w:szCs w:val="24"/>
    </w:rPr>
  </w:style>
  <w:style w:type="paragraph" w:customStyle="1" w:styleId="469605D3B68848BCA6F21E7D59CA85EE3">
    <w:name w:val="469605D3B68848BCA6F21E7D59CA85EE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941F670AD3B9449D9619375FC51999133">
    <w:name w:val="941F670AD3B9449D9619375FC5199913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BB00533C86264C5DBA00B8010E1D88D93">
    <w:name w:val="BB00533C86264C5DBA00B8010E1D88D9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52491E09CD4B40CAA3FC8DCB2852CDE93">
    <w:name w:val="52491E09CD4B40CAA3FC8DCB2852CDE9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434B8BE7551745269E6546350DAD1F192">
    <w:name w:val="434B8BE7551745269E6546350DAD1F192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E2BD641D16294CD4A6245747142F86551">
    <w:name w:val="E2BD641D16294CD4A6245747142F86551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08035AF780B14766B07C416FB242185D3">
    <w:name w:val="08035AF780B14766B07C416FB242185D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5665F1377A1E4E9D9BDB649EA0AC259D3">
    <w:name w:val="5665F1377A1E4E9D9BDB649EA0AC259D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0E34AF34C94D49539413B7E3F3645F5A3">
    <w:name w:val="0E34AF34C94D49539413B7E3F3645F5A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86A64577D13947B2BBCF5301F0DB1CE93">
    <w:name w:val="86A64577D13947B2BBCF5301F0DB1CE9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D8511D689FA246C1804AD2E8EEFF73583">
    <w:name w:val="D8511D689FA246C1804AD2E8EEFF7358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5210E1F2ACED41B6A9950D0C6384A4523">
    <w:name w:val="5210E1F2ACED41B6A9950D0C6384A452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9EDDCE4D13574B8EBDE07A452F2429863">
    <w:name w:val="9EDDCE4D13574B8EBDE07A452F242986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2EF070AB6CD14EA98324D2AF3BA0E8FC3">
    <w:name w:val="2EF070AB6CD14EA98324D2AF3BA0E8FC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29B9132DC1384682AECF8CA4733703A13">
    <w:name w:val="29B9132DC1384682AECF8CA4733703A1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6A4AB64A82124F0EA004BC5462AEBE473">
    <w:name w:val="6A4AB64A82124F0EA004BC5462AEBE47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3FF57CC55AAE485FBB5C556FC38D1F8A3">
    <w:name w:val="3FF57CC55AAE485FBB5C556FC38D1F8A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48DBD62D2F2D4AE7952E69736E462C4D3">
    <w:name w:val="48DBD62D2F2D4AE7952E69736E462C4D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3219FE12ACAA4577A65DC79A8B537E303">
    <w:name w:val="3219FE12ACAA4577A65DC79A8B537E30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42E22D5DCE064CD79EE695D8FE043BA03">
    <w:name w:val="42E22D5DCE064CD79EE695D8FE043BA0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C52CBC01AE804895A9ED53C5F0AA9FD93">
    <w:name w:val="C52CBC01AE804895A9ED53C5F0AA9FD9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3058E4BF7B4443BFA7A82BEBDAEE12F73">
    <w:name w:val="3058E4BF7B4443BFA7A82BEBDAEE12F7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275A5C9D2B9E41E5AC579F83E7B72E613">
    <w:name w:val="275A5C9D2B9E41E5AC579F83E7B72E61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1E5B7EAE3FB94770B693C44B91B8D79F3">
    <w:name w:val="1E5B7EAE3FB94770B693C44B91B8D79F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F99C9FC9373F4431A7162B06BA42DAF53">
    <w:name w:val="F99C9FC9373F4431A7162B06BA42DAF5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F06C45EF80664636A3C028D6F8BC6ACB3">
    <w:name w:val="F06C45EF80664636A3C028D6F8BC6ACB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BAECC6EF63A54E7D9C46286760566B913">
    <w:name w:val="BAECC6EF63A54E7D9C46286760566B91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F1F82813A6A8494BADB10C81B80822F03">
    <w:name w:val="F1F82813A6A8494BADB10C81B80822F0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4BCDC9947FDE4C49AB7E739B83F1D9493">
    <w:name w:val="4BCDC9947FDE4C49AB7E739B83F1D949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FFD51FDA951649618354518D7628D6693">
    <w:name w:val="FFD51FDA951649618354518D7628D669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859C7F5D434A452794ADD419A5D0096A3">
    <w:name w:val="859C7F5D434A452794ADD419A5D0096A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559321F2AAE549939C6E33C3F883E4853">
    <w:name w:val="559321F2AAE549939C6E33C3F883E485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9D32DBBB84D34521B6AA04EAFBE5BA623">
    <w:name w:val="9D32DBBB84D34521B6AA04EAFBE5BA62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36A35AD38F274B23B4529318E32E778A3">
    <w:name w:val="36A35AD38F274B23B4529318E32E778A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8C8F6E4F30BA4D22B0705718F168BDBC1">
    <w:name w:val="8C8F6E4F30BA4D22B0705718F168BDBC1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017F1EC006A943F4B07D06051B158C3D3">
    <w:name w:val="017F1EC006A943F4B07D06051B158C3D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33095DA7BD61443A9FEB0CCE437895483">
    <w:name w:val="33095DA7BD61443A9FEB0CCE43789548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CBECC49C94E64C98BCA2B5F28D87E6BB3">
    <w:name w:val="CBECC49C94E64C98BCA2B5F28D87E6BB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96B828B456FB478DA1822AC99FA938383">
    <w:name w:val="96B828B456FB478DA1822AC99FA93838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DD18A90D775246A2898F61378772B8343">
    <w:name w:val="DD18A90D775246A2898F61378772B8343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F8FFCD368EF449D1A74C9ED0D3FE533D2">
    <w:name w:val="F8FFCD368EF449D1A74C9ED0D3FE533D2"/>
    <w:rsid w:val="00864A09"/>
    <w:pPr>
      <w:autoSpaceDE w:val="0"/>
      <w:autoSpaceDN w:val="0"/>
      <w:spacing w:after="120" w:line="240" w:lineRule="auto"/>
    </w:pPr>
    <w:rPr>
      <w:rFonts w:ascii="Red Hat Text" w:eastAsia="Times New Roman" w:hAnsi="Red Hat Text" w:cs="Times"/>
      <w:szCs w:val="24"/>
    </w:rPr>
  </w:style>
  <w:style w:type="paragraph" w:customStyle="1" w:styleId="89D6B26C80E54DECAD5E4F3363F53134">
    <w:name w:val="89D6B26C80E54DECAD5E4F3363F53134"/>
    <w:rsid w:val="00864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6E9A-B252-404B-A278-8E28C57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67</Words>
  <Characters>4844</Characters>
  <Application>Microsoft Office Word</Application>
  <DocSecurity>0</DocSecurity>
  <Lines>13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 Pubs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Alison Mikulyuk</cp:lastModifiedBy>
  <cp:revision>6</cp:revision>
  <cp:lastPrinted>2002-02-04T19:57:00Z</cp:lastPrinted>
  <dcterms:created xsi:type="dcterms:W3CDTF">2023-03-16T17:05:00Z</dcterms:created>
  <dcterms:modified xsi:type="dcterms:W3CDTF">2023-11-21T17:54:00Z</dcterms:modified>
</cp:coreProperties>
</file>